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8D" w:rsidRPr="008B42D1" w:rsidRDefault="00F3128D" w:rsidP="008B42D1">
      <w:pPr>
        <w:pStyle w:val="1"/>
        <w:tabs>
          <w:tab w:val="left" w:pos="4536"/>
        </w:tabs>
        <w:spacing w:line="240" w:lineRule="auto"/>
        <w:jc w:val="both"/>
        <w:rPr>
          <w:b w:val="0"/>
          <w:sz w:val="26"/>
          <w:szCs w:val="26"/>
        </w:rPr>
      </w:pPr>
      <w:r w:rsidRPr="008B42D1">
        <w:rPr>
          <w:b w:val="0"/>
          <w:sz w:val="26"/>
          <w:szCs w:val="26"/>
        </w:rPr>
        <w:t>                                                     </w:t>
      </w:r>
      <w:r w:rsidRPr="008B42D1">
        <w:rPr>
          <w:b w:val="0"/>
          <w:sz w:val="26"/>
          <w:szCs w:val="26"/>
        </w:rPr>
        <w:tab/>
        <w:t>Приложение</w:t>
      </w:r>
      <w:r w:rsidR="00136712" w:rsidRPr="008B42D1">
        <w:rPr>
          <w:b w:val="0"/>
          <w:sz w:val="26"/>
          <w:szCs w:val="26"/>
        </w:rPr>
        <w:t xml:space="preserve"> </w:t>
      </w:r>
    </w:p>
    <w:p w:rsidR="00F3128D" w:rsidRPr="008B42D1" w:rsidRDefault="00F3128D" w:rsidP="008B42D1">
      <w:pPr>
        <w:pStyle w:val="4"/>
        <w:tabs>
          <w:tab w:val="left" w:pos="4536"/>
        </w:tabs>
        <w:spacing w:line="240" w:lineRule="auto"/>
        <w:jc w:val="both"/>
        <w:rPr>
          <w:rFonts w:eastAsiaTheme="minorHAnsi"/>
          <w:b w:val="0"/>
          <w:sz w:val="26"/>
          <w:szCs w:val="26"/>
        </w:rPr>
      </w:pPr>
      <w:r w:rsidRPr="008B42D1">
        <w:rPr>
          <w:b w:val="0"/>
          <w:sz w:val="26"/>
          <w:szCs w:val="26"/>
        </w:rPr>
        <w:tab/>
        <w:t>к приказу НИУ ВШЭ</w:t>
      </w:r>
      <w:r w:rsidR="008B42D1" w:rsidRPr="008B42D1">
        <w:rPr>
          <w:b w:val="0"/>
          <w:sz w:val="26"/>
          <w:szCs w:val="26"/>
        </w:rPr>
        <w:t xml:space="preserve"> </w:t>
      </w:r>
      <w:r w:rsidRPr="008B42D1">
        <w:rPr>
          <w:b w:val="0"/>
          <w:sz w:val="26"/>
          <w:szCs w:val="26"/>
        </w:rPr>
        <w:t>- Нижний Новгород</w:t>
      </w:r>
    </w:p>
    <w:p w:rsidR="00F3128D" w:rsidRPr="008B42D1" w:rsidRDefault="00F3128D" w:rsidP="008B42D1">
      <w:pPr>
        <w:tabs>
          <w:tab w:val="left" w:pos="4536"/>
        </w:tabs>
        <w:jc w:val="both"/>
        <w:rPr>
          <w:sz w:val="26"/>
          <w:szCs w:val="26"/>
        </w:rPr>
      </w:pPr>
      <w:r w:rsidRPr="008B42D1">
        <w:rPr>
          <w:sz w:val="26"/>
          <w:szCs w:val="26"/>
        </w:rPr>
        <w:tab/>
        <w:t>от __________</w:t>
      </w:r>
      <w:r w:rsidR="006C2AD6">
        <w:rPr>
          <w:sz w:val="26"/>
          <w:szCs w:val="26"/>
        </w:rPr>
        <w:t xml:space="preserve"> </w:t>
      </w:r>
      <w:r w:rsidRPr="008B42D1">
        <w:rPr>
          <w:sz w:val="26"/>
          <w:szCs w:val="26"/>
        </w:rPr>
        <w:t>№</w:t>
      </w:r>
      <w:r w:rsidR="006C2AD6">
        <w:rPr>
          <w:sz w:val="26"/>
          <w:szCs w:val="26"/>
        </w:rPr>
        <w:t xml:space="preserve"> </w:t>
      </w:r>
      <w:r w:rsidRPr="008B42D1">
        <w:rPr>
          <w:sz w:val="26"/>
          <w:szCs w:val="26"/>
        </w:rPr>
        <w:t>_____________</w:t>
      </w:r>
    </w:p>
    <w:p w:rsidR="00F3128D" w:rsidRDefault="00F3128D" w:rsidP="00F3128D">
      <w:pPr>
        <w:rPr>
          <w:sz w:val="26"/>
          <w:szCs w:val="26"/>
        </w:rPr>
      </w:pPr>
    </w:p>
    <w:p w:rsidR="004A1EFF" w:rsidRDefault="004A1EFF" w:rsidP="00F3128D">
      <w:pPr>
        <w:rPr>
          <w:sz w:val="26"/>
          <w:szCs w:val="26"/>
        </w:rPr>
      </w:pPr>
    </w:p>
    <w:p w:rsidR="00DE2C5B" w:rsidRDefault="00F3128D" w:rsidP="00297229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 </w:t>
      </w:r>
      <w:r w:rsidR="00DE2C5B">
        <w:rPr>
          <w:sz w:val="26"/>
          <w:szCs w:val="26"/>
        </w:rPr>
        <w:t>тем и руководителей курсовых работ</w:t>
      </w:r>
      <w:r>
        <w:rPr>
          <w:sz w:val="26"/>
          <w:szCs w:val="26"/>
        </w:rPr>
        <w:t xml:space="preserve"> студентов</w:t>
      </w:r>
      <w:r w:rsidR="00136712">
        <w:rPr>
          <w:sz w:val="26"/>
          <w:szCs w:val="26"/>
        </w:rPr>
        <w:t xml:space="preserve"> </w:t>
      </w:r>
      <w:r w:rsidR="006C2AD6">
        <w:rPr>
          <w:sz w:val="26"/>
          <w:szCs w:val="26"/>
        </w:rPr>
        <w:t>2</w:t>
      </w:r>
      <w:r w:rsidR="004002B6">
        <w:rPr>
          <w:sz w:val="26"/>
          <w:szCs w:val="26"/>
        </w:rPr>
        <w:t xml:space="preserve"> курса</w:t>
      </w:r>
      <w:r>
        <w:rPr>
          <w:sz w:val="26"/>
          <w:szCs w:val="26"/>
        </w:rPr>
        <w:t xml:space="preserve"> </w:t>
      </w:r>
    </w:p>
    <w:p w:rsidR="00EA5B4F" w:rsidRDefault="00F3128D" w:rsidP="00297229">
      <w:pPr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ой программы «</w:t>
      </w:r>
      <w:r w:rsidR="00EA5B4F">
        <w:rPr>
          <w:sz w:val="26"/>
          <w:szCs w:val="26"/>
        </w:rPr>
        <w:t>Юриспруденция</w:t>
      </w:r>
      <w:r>
        <w:rPr>
          <w:sz w:val="26"/>
          <w:szCs w:val="26"/>
        </w:rPr>
        <w:t>»</w:t>
      </w:r>
      <w:r w:rsidR="00297229">
        <w:rPr>
          <w:sz w:val="26"/>
          <w:szCs w:val="26"/>
        </w:rPr>
        <w:t xml:space="preserve">, </w:t>
      </w:r>
      <w:r w:rsidR="00297229" w:rsidRPr="00297229">
        <w:rPr>
          <w:sz w:val="26"/>
          <w:szCs w:val="26"/>
        </w:rPr>
        <w:t>направлени</w:t>
      </w:r>
      <w:r w:rsidR="00297229">
        <w:rPr>
          <w:sz w:val="26"/>
          <w:szCs w:val="26"/>
        </w:rPr>
        <w:t>я</w:t>
      </w:r>
      <w:r w:rsidR="00EA5B4F">
        <w:rPr>
          <w:sz w:val="26"/>
          <w:szCs w:val="26"/>
        </w:rPr>
        <w:t xml:space="preserve"> подготовки 40</w:t>
      </w:r>
      <w:r w:rsidR="00297229" w:rsidRPr="00297229">
        <w:rPr>
          <w:sz w:val="26"/>
          <w:szCs w:val="26"/>
        </w:rPr>
        <w:t>.03.0</w:t>
      </w:r>
      <w:r w:rsidR="00EA5B4F">
        <w:rPr>
          <w:sz w:val="26"/>
          <w:szCs w:val="26"/>
        </w:rPr>
        <w:t>1</w:t>
      </w:r>
      <w:r w:rsidR="00297229" w:rsidRPr="00297229">
        <w:rPr>
          <w:sz w:val="26"/>
          <w:szCs w:val="26"/>
        </w:rPr>
        <w:t xml:space="preserve"> </w:t>
      </w:r>
      <w:r w:rsidR="00EA5B4F">
        <w:rPr>
          <w:sz w:val="26"/>
          <w:szCs w:val="26"/>
        </w:rPr>
        <w:t>Юриспруденция</w:t>
      </w:r>
      <w:r w:rsidR="00297229" w:rsidRPr="00297229">
        <w:rPr>
          <w:sz w:val="26"/>
          <w:szCs w:val="26"/>
        </w:rPr>
        <w:t>,</w:t>
      </w:r>
      <w:r w:rsidR="00297229">
        <w:rPr>
          <w:sz w:val="26"/>
          <w:szCs w:val="26"/>
        </w:rPr>
        <w:t xml:space="preserve"> </w:t>
      </w:r>
      <w:r w:rsidR="00DE2C5B">
        <w:rPr>
          <w:sz w:val="26"/>
          <w:szCs w:val="26"/>
        </w:rPr>
        <w:t>ф</w:t>
      </w:r>
      <w:r>
        <w:rPr>
          <w:sz w:val="26"/>
          <w:szCs w:val="26"/>
        </w:rPr>
        <w:t xml:space="preserve">акультета </w:t>
      </w:r>
      <w:r w:rsidR="00FA78CD">
        <w:rPr>
          <w:sz w:val="26"/>
          <w:szCs w:val="26"/>
        </w:rPr>
        <w:t>подготовки, переподготовки и повышения квалификации специалистов</w:t>
      </w:r>
      <w:r w:rsidR="00C8163E">
        <w:rPr>
          <w:sz w:val="26"/>
          <w:szCs w:val="26"/>
        </w:rPr>
        <w:t xml:space="preserve"> </w:t>
      </w:r>
      <w:r w:rsidR="00C8163E" w:rsidRPr="00C8163E">
        <w:rPr>
          <w:sz w:val="26"/>
          <w:szCs w:val="26"/>
        </w:rPr>
        <w:t>НИУ  ВШЭ – Нижний Новгород</w:t>
      </w:r>
      <w:r w:rsidR="00DE2C5B">
        <w:rPr>
          <w:sz w:val="26"/>
          <w:szCs w:val="26"/>
        </w:rPr>
        <w:t>,</w:t>
      </w:r>
      <w:r w:rsidR="00DE2C5B" w:rsidRPr="00DE2C5B">
        <w:rPr>
          <w:sz w:val="26"/>
          <w:szCs w:val="26"/>
        </w:rPr>
        <w:t xml:space="preserve"> </w:t>
      </w:r>
    </w:p>
    <w:p w:rsidR="00F3128D" w:rsidRDefault="00EA5B4F" w:rsidP="0029722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чно-заочной формы обучения, </w:t>
      </w:r>
      <w:r w:rsidR="00DE2C5B">
        <w:rPr>
          <w:sz w:val="26"/>
          <w:szCs w:val="26"/>
        </w:rPr>
        <w:t>группа № В</w:t>
      </w:r>
      <w:r w:rsidR="006C2AD6">
        <w:rPr>
          <w:sz w:val="26"/>
          <w:szCs w:val="26"/>
        </w:rPr>
        <w:t>Ю 17</w:t>
      </w:r>
    </w:p>
    <w:p w:rsidR="00941DD6" w:rsidRDefault="00941DD6" w:rsidP="00941DD6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016"/>
        <w:gridCol w:w="2772"/>
        <w:gridCol w:w="4394"/>
      </w:tblGrid>
      <w:tr w:rsidR="00CC3EA6" w:rsidRPr="008F4D90" w:rsidTr="006B59D5">
        <w:trPr>
          <w:cantSplit/>
          <w:tblHeader/>
        </w:trPr>
        <w:tc>
          <w:tcPr>
            <w:tcW w:w="565" w:type="dxa"/>
            <w:shd w:val="clear" w:color="auto" w:fill="auto"/>
          </w:tcPr>
          <w:p w:rsidR="00CC3EA6" w:rsidRPr="008F4D90" w:rsidRDefault="00CC3EA6" w:rsidP="00D847BE">
            <w:pPr>
              <w:jc w:val="center"/>
              <w:rPr>
                <w:szCs w:val="24"/>
              </w:rPr>
            </w:pPr>
            <w:r w:rsidRPr="008F4D90">
              <w:rPr>
                <w:szCs w:val="24"/>
              </w:rPr>
              <w:t>№</w:t>
            </w:r>
          </w:p>
          <w:p w:rsidR="00CC3EA6" w:rsidRPr="008F4D90" w:rsidRDefault="00CC3EA6" w:rsidP="00D847BE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8F4D90">
              <w:rPr>
                <w:szCs w:val="24"/>
              </w:rPr>
              <w:t>п</w:t>
            </w:r>
            <w:proofErr w:type="spellEnd"/>
            <w:proofErr w:type="gramEnd"/>
            <w:r w:rsidRPr="008F4D90">
              <w:rPr>
                <w:szCs w:val="24"/>
              </w:rPr>
              <w:t>/</w:t>
            </w:r>
            <w:proofErr w:type="spellStart"/>
            <w:r w:rsidRPr="008F4D90">
              <w:rPr>
                <w:szCs w:val="24"/>
              </w:rPr>
              <w:t>п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C3EA6" w:rsidRPr="008F4D90" w:rsidRDefault="00CC3EA6" w:rsidP="00D847BE">
            <w:pPr>
              <w:jc w:val="center"/>
              <w:rPr>
                <w:szCs w:val="24"/>
              </w:rPr>
            </w:pPr>
            <w:r w:rsidRPr="008F4D90">
              <w:rPr>
                <w:szCs w:val="24"/>
              </w:rPr>
              <w:t>Ф.И.О. студента</w:t>
            </w:r>
          </w:p>
        </w:tc>
        <w:tc>
          <w:tcPr>
            <w:tcW w:w="2772" w:type="dxa"/>
            <w:shd w:val="clear" w:color="auto" w:fill="auto"/>
          </w:tcPr>
          <w:p w:rsidR="00CC3EA6" w:rsidRPr="008F4D90" w:rsidRDefault="00CC3EA6" w:rsidP="00D847BE">
            <w:pPr>
              <w:jc w:val="center"/>
              <w:rPr>
                <w:szCs w:val="24"/>
              </w:rPr>
            </w:pPr>
            <w:r w:rsidRPr="008F4D90">
              <w:rPr>
                <w:szCs w:val="24"/>
              </w:rPr>
              <w:t>Тема работы на русском языке</w:t>
            </w:r>
          </w:p>
        </w:tc>
        <w:tc>
          <w:tcPr>
            <w:tcW w:w="4394" w:type="dxa"/>
            <w:shd w:val="clear" w:color="auto" w:fill="auto"/>
          </w:tcPr>
          <w:p w:rsidR="00CC3EA6" w:rsidRPr="008F4D90" w:rsidRDefault="00CC3EA6" w:rsidP="00D847BE">
            <w:pPr>
              <w:jc w:val="center"/>
              <w:rPr>
                <w:szCs w:val="24"/>
              </w:rPr>
            </w:pPr>
            <w:r w:rsidRPr="008F4D90">
              <w:rPr>
                <w:szCs w:val="24"/>
              </w:rPr>
              <w:t>Руководитель работы</w:t>
            </w:r>
            <w:r w:rsidR="00DE2C5B">
              <w:rPr>
                <w:szCs w:val="24"/>
              </w:rPr>
              <w:t xml:space="preserve"> (ФИО, должность)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Андреева Ирина Сергее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Формы (источники) права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r w:rsidRPr="006C2AD6">
              <w:rPr>
                <w:szCs w:val="24"/>
              </w:rPr>
              <w:t xml:space="preserve">Макарейко Николай Владимирович, </w:t>
            </w:r>
            <w:proofErr w:type="spellStart"/>
            <w:r w:rsidRPr="006C2AD6">
              <w:rPr>
                <w:szCs w:val="24"/>
              </w:rPr>
              <w:t>д.ю.н</w:t>
            </w:r>
            <w:proofErr w:type="spellEnd"/>
            <w:r w:rsidRPr="006C2AD6">
              <w:rPr>
                <w:szCs w:val="24"/>
              </w:rPr>
              <w:t>., профессор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Бажина</w:t>
            </w:r>
            <w:proofErr w:type="spellEnd"/>
            <w:r w:rsidRPr="006C2AD6">
              <w:rPr>
                <w:szCs w:val="24"/>
                <w:lang w:eastAsia="en-US"/>
              </w:rPr>
              <w:t xml:space="preserve"> Марина Павло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Юридическая ответственность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r w:rsidRPr="006C2AD6">
              <w:rPr>
                <w:szCs w:val="24"/>
              </w:rPr>
              <w:t xml:space="preserve">Макарейко Николай Владимирович, </w:t>
            </w:r>
            <w:proofErr w:type="spellStart"/>
            <w:r w:rsidRPr="006C2AD6">
              <w:rPr>
                <w:szCs w:val="24"/>
              </w:rPr>
              <w:t>д.ю.н</w:t>
            </w:r>
            <w:proofErr w:type="spellEnd"/>
            <w:r w:rsidRPr="006C2AD6">
              <w:rPr>
                <w:szCs w:val="24"/>
              </w:rPr>
              <w:t>., профессор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Вдовина Екатерина Игоре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B59D5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B59D5">
              <w:rPr>
                <w:szCs w:val="24"/>
              </w:rPr>
              <w:t>Правовые и религиозные нормы: вопросы взаимодействия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r w:rsidRPr="006C2AD6">
              <w:rPr>
                <w:szCs w:val="24"/>
              </w:rPr>
              <w:t xml:space="preserve">Макарейко Николай Владимирович, </w:t>
            </w:r>
            <w:proofErr w:type="spellStart"/>
            <w:r w:rsidRPr="006C2AD6">
              <w:rPr>
                <w:szCs w:val="24"/>
              </w:rPr>
              <w:t>д.ю.н</w:t>
            </w:r>
            <w:proofErr w:type="spellEnd"/>
            <w:r w:rsidRPr="006C2AD6">
              <w:rPr>
                <w:szCs w:val="24"/>
              </w:rPr>
              <w:t>., профессор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Демакова Валентина Дмитрие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Теория прав человека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proofErr w:type="spellStart"/>
            <w:r w:rsidRPr="006C2AD6">
              <w:rPr>
                <w:szCs w:val="24"/>
              </w:rPr>
              <w:t>Тенилова</w:t>
            </w:r>
            <w:proofErr w:type="spellEnd"/>
            <w:r w:rsidRPr="006C2AD6">
              <w:rPr>
                <w:szCs w:val="24"/>
              </w:rPr>
              <w:t xml:space="preserve"> Татьяна Львовна, </w:t>
            </w:r>
            <w:proofErr w:type="spellStart"/>
            <w:r w:rsidRPr="006C2AD6">
              <w:rPr>
                <w:szCs w:val="24"/>
              </w:rPr>
              <w:t>к.ю.н</w:t>
            </w:r>
            <w:proofErr w:type="spellEnd"/>
            <w:r w:rsidRPr="006C2AD6">
              <w:rPr>
                <w:szCs w:val="24"/>
              </w:rPr>
              <w:t>.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Жуков Дмитрий Олегович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Правовые и корпоративные нормы: проблемы взаимодействия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r w:rsidRPr="006C2AD6">
              <w:rPr>
                <w:szCs w:val="24"/>
              </w:rPr>
              <w:t xml:space="preserve">Макарейко Николай Владимирович, </w:t>
            </w:r>
            <w:proofErr w:type="spellStart"/>
            <w:r w:rsidRPr="006C2AD6">
              <w:rPr>
                <w:szCs w:val="24"/>
              </w:rPr>
              <w:t>д.ю.н</w:t>
            </w:r>
            <w:proofErr w:type="spellEnd"/>
            <w:r w:rsidRPr="006C2AD6">
              <w:rPr>
                <w:szCs w:val="24"/>
              </w:rPr>
              <w:t>., профессор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Ильина Юлия Николае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Основные правовые системы современности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proofErr w:type="spellStart"/>
            <w:r w:rsidRPr="006C2AD6">
              <w:rPr>
                <w:szCs w:val="24"/>
              </w:rPr>
              <w:t>Тенилова</w:t>
            </w:r>
            <w:proofErr w:type="spellEnd"/>
            <w:r w:rsidRPr="006C2AD6">
              <w:rPr>
                <w:szCs w:val="24"/>
              </w:rPr>
              <w:t xml:space="preserve"> Татьяна Львовна, </w:t>
            </w:r>
            <w:proofErr w:type="spellStart"/>
            <w:r w:rsidRPr="006C2AD6">
              <w:rPr>
                <w:szCs w:val="24"/>
              </w:rPr>
              <w:t>к.ю.н</w:t>
            </w:r>
            <w:proofErr w:type="spellEnd"/>
            <w:r w:rsidRPr="006C2AD6">
              <w:rPr>
                <w:szCs w:val="24"/>
              </w:rPr>
              <w:t>.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Ионова</w:t>
            </w:r>
            <w:proofErr w:type="spellEnd"/>
            <w:r w:rsidRPr="006C2AD6">
              <w:rPr>
                <w:szCs w:val="24"/>
                <w:lang w:eastAsia="en-US"/>
              </w:rPr>
              <w:t xml:space="preserve"> Саида </w:t>
            </w:r>
            <w:proofErr w:type="spellStart"/>
            <w:r w:rsidRPr="006C2AD6">
              <w:rPr>
                <w:szCs w:val="24"/>
                <w:lang w:eastAsia="en-US"/>
              </w:rPr>
              <w:t>Махмудовна</w:t>
            </w:r>
            <w:proofErr w:type="spellEnd"/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Правовой прецедент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r w:rsidRPr="006C2AD6">
              <w:rPr>
                <w:szCs w:val="24"/>
              </w:rPr>
              <w:t xml:space="preserve">Макарейко Николай Владимирович, </w:t>
            </w:r>
            <w:proofErr w:type="spellStart"/>
            <w:r w:rsidRPr="006C2AD6">
              <w:rPr>
                <w:szCs w:val="24"/>
              </w:rPr>
              <w:t>д.ю.н</w:t>
            </w:r>
            <w:proofErr w:type="spellEnd"/>
            <w:r w:rsidRPr="006C2AD6">
              <w:rPr>
                <w:szCs w:val="24"/>
              </w:rPr>
              <w:t>., профессор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Куплевацкая</w:t>
            </w:r>
            <w:proofErr w:type="spellEnd"/>
            <w:r w:rsidRPr="006C2AD6">
              <w:rPr>
                <w:szCs w:val="24"/>
                <w:lang w:eastAsia="en-US"/>
              </w:rPr>
              <w:t xml:space="preserve"> Алина Вадимо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Взаимодействие права и морали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proofErr w:type="spellStart"/>
            <w:r w:rsidRPr="006C2AD6">
              <w:rPr>
                <w:szCs w:val="24"/>
              </w:rPr>
              <w:t>Тенилова</w:t>
            </w:r>
            <w:proofErr w:type="spellEnd"/>
            <w:r w:rsidRPr="006C2AD6">
              <w:rPr>
                <w:szCs w:val="24"/>
              </w:rPr>
              <w:t xml:space="preserve"> Татьяна Львовна, </w:t>
            </w:r>
            <w:proofErr w:type="spellStart"/>
            <w:r w:rsidRPr="006C2AD6">
              <w:rPr>
                <w:szCs w:val="24"/>
              </w:rPr>
              <w:t>к.ю.н</w:t>
            </w:r>
            <w:proofErr w:type="spellEnd"/>
            <w:r w:rsidRPr="006C2AD6">
              <w:rPr>
                <w:szCs w:val="24"/>
              </w:rPr>
              <w:t>.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Маслов Александр Александрович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Происхождение государства и права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r w:rsidRPr="006C2AD6">
              <w:rPr>
                <w:szCs w:val="24"/>
              </w:rPr>
              <w:t xml:space="preserve">Макарейко Николай Владимирович, </w:t>
            </w:r>
            <w:proofErr w:type="spellStart"/>
            <w:r w:rsidRPr="006C2AD6">
              <w:rPr>
                <w:szCs w:val="24"/>
              </w:rPr>
              <w:t>д.ю.н</w:t>
            </w:r>
            <w:proofErr w:type="spellEnd"/>
            <w:r w:rsidRPr="006C2AD6">
              <w:rPr>
                <w:szCs w:val="24"/>
              </w:rPr>
              <w:t>., профессор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Овчинникова</w:t>
            </w:r>
            <w:proofErr w:type="spellEnd"/>
            <w:r w:rsidRPr="006C2AD6">
              <w:rPr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Правосознание, правовая культура и правовое воспитание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proofErr w:type="spellStart"/>
            <w:r w:rsidRPr="006C2AD6">
              <w:rPr>
                <w:szCs w:val="24"/>
              </w:rPr>
              <w:t>Тенилова</w:t>
            </w:r>
            <w:proofErr w:type="spellEnd"/>
            <w:r w:rsidRPr="006C2AD6">
              <w:rPr>
                <w:szCs w:val="24"/>
              </w:rPr>
              <w:t xml:space="preserve"> Татьяна Львовна, </w:t>
            </w:r>
            <w:proofErr w:type="spellStart"/>
            <w:r w:rsidRPr="006C2AD6">
              <w:rPr>
                <w:szCs w:val="24"/>
              </w:rPr>
              <w:t>к.ю.н</w:t>
            </w:r>
            <w:proofErr w:type="spellEnd"/>
            <w:r w:rsidRPr="006C2AD6">
              <w:rPr>
                <w:szCs w:val="24"/>
              </w:rPr>
              <w:t>.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Рылова Марина Юрье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Деформация правосознания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proofErr w:type="spellStart"/>
            <w:r w:rsidRPr="006C2AD6">
              <w:rPr>
                <w:szCs w:val="24"/>
              </w:rPr>
              <w:t>Тенилова</w:t>
            </w:r>
            <w:proofErr w:type="spellEnd"/>
            <w:r w:rsidRPr="006C2AD6">
              <w:rPr>
                <w:szCs w:val="24"/>
              </w:rPr>
              <w:t xml:space="preserve"> Татьяна Львовна, </w:t>
            </w:r>
            <w:proofErr w:type="spellStart"/>
            <w:r w:rsidRPr="006C2AD6">
              <w:rPr>
                <w:szCs w:val="24"/>
              </w:rPr>
              <w:t>к.ю.н</w:t>
            </w:r>
            <w:proofErr w:type="spellEnd"/>
            <w:r w:rsidRPr="006C2AD6">
              <w:rPr>
                <w:szCs w:val="24"/>
              </w:rPr>
              <w:t>.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Терёшкина</w:t>
            </w:r>
            <w:proofErr w:type="spellEnd"/>
            <w:r w:rsidRPr="006C2AD6">
              <w:rPr>
                <w:szCs w:val="24"/>
                <w:lang w:eastAsia="en-US"/>
              </w:rPr>
              <w:t xml:space="preserve"> Нина Николаевна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Республика как форма правления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proofErr w:type="spellStart"/>
            <w:r w:rsidRPr="006C2AD6">
              <w:rPr>
                <w:szCs w:val="24"/>
              </w:rPr>
              <w:t>Тенилова</w:t>
            </w:r>
            <w:proofErr w:type="spellEnd"/>
            <w:r w:rsidRPr="006C2AD6">
              <w:rPr>
                <w:szCs w:val="24"/>
              </w:rPr>
              <w:t xml:space="preserve"> Татьяна Львовна, </w:t>
            </w:r>
            <w:proofErr w:type="spellStart"/>
            <w:r w:rsidRPr="006C2AD6">
              <w:rPr>
                <w:szCs w:val="24"/>
              </w:rPr>
              <w:t>к.ю.н</w:t>
            </w:r>
            <w:proofErr w:type="spellEnd"/>
            <w:r w:rsidRPr="006C2AD6">
              <w:rPr>
                <w:szCs w:val="24"/>
              </w:rPr>
              <w:t>.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Федосеев Илья Сергеевич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2AD6">
              <w:rPr>
                <w:szCs w:val="24"/>
              </w:rPr>
              <w:t>Правонарушения в РФ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proofErr w:type="spellStart"/>
            <w:r w:rsidRPr="006C2AD6">
              <w:rPr>
                <w:szCs w:val="24"/>
              </w:rPr>
              <w:t>Тенилова</w:t>
            </w:r>
            <w:proofErr w:type="spellEnd"/>
            <w:r w:rsidRPr="006C2AD6">
              <w:rPr>
                <w:szCs w:val="24"/>
              </w:rPr>
              <w:t xml:space="preserve"> Татьяна Львовна, </w:t>
            </w:r>
            <w:proofErr w:type="spellStart"/>
            <w:r w:rsidRPr="006C2AD6">
              <w:rPr>
                <w:szCs w:val="24"/>
              </w:rPr>
              <w:t>к.ю.н</w:t>
            </w:r>
            <w:proofErr w:type="spellEnd"/>
            <w:r w:rsidRPr="006C2AD6">
              <w:rPr>
                <w:szCs w:val="24"/>
              </w:rPr>
              <w:t>., доцент кафедры теории и истории права и государства</w:t>
            </w:r>
          </w:p>
        </w:tc>
      </w:tr>
      <w:tr w:rsidR="006C2AD6" w:rsidRPr="008F4D90" w:rsidTr="006B59D5">
        <w:trPr>
          <w:cantSplit/>
        </w:trPr>
        <w:tc>
          <w:tcPr>
            <w:tcW w:w="565" w:type="dxa"/>
            <w:shd w:val="clear" w:color="auto" w:fill="auto"/>
          </w:tcPr>
          <w:p w:rsidR="006C2AD6" w:rsidRPr="008F4D90" w:rsidRDefault="006C2AD6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2AD6" w:rsidRPr="006C2AD6" w:rsidRDefault="006C2AD6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Юдин Алексей Николаевич</w:t>
            </w:r>
          </w:p>
        </w:tc>
        <w:tc>
          <w:tcPr>
            <w:tcW w:w="2772" w:type="dxa"/>
            <w:shd w:val="clear" w:color="auto" w:fill="auto"/>
          </w:tcPr>
          <w:p w:rsidR="006C2AD6" w:rsidRPr="006C2AD6" w:rsidRDefault="006B59D5" w:rsidP="00C928C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B59D5">
              <w:rPr>
                <w:szCs w:val="24"/>
              </w:rPr>
              <w:t>Форма правления</w:t>
            </w:r>
          </w:p>
        </w:tc>
        <w:tc>
          <w:tcPr>
            <w:tcW w:w="4394" w:type="dxa"/>
            <w:shd w:val="clear" w:color="auto" w:fill="auto"/>
          </w:tcPr>
          <w:p w:rsidR="006C2AD6" w:rsidRPr="006C2AD6" w:rsidRDefault="006C2AD6" w:rsidP="00C928C0">
            <w:pPr>
              <w:rPr>
                <w:szCs w:val="24"/>
              </w:rPr>
            </w:pPr>
            <w:r w:rsidRPr="006C2AD6">
              <w:rPr>
                <w:szCs w:val="24"/>
              </w:rPr>
              <w:t xml:space="preserve">Макарейко Николай Владимирович, </w:t>
            </w:r>
            <w:proofErr w:type="spellStart"/>
            <w:r w:rsidRPr="006C2AD6">
              <w:rPr>
                <w:szCs w:val="24"/>
              </w:rPr>
              <w:t>д.ю.н</w:t>
            </w:r>
            <w:proofErr w:type="spellEnd"/>
            <w:r w:rsidRPr="006C2AD6">
              <w:rPr>
                <w:szCs w:val="24"/>
              </w:rPr>
              <w:t>., профессор, доцент кафедры теории и истории права и государства</w:t>
            </w:r>
          </w:p>
        </w:tc>
      </w:tr>
    </w:tbl>
    <w:p w:rsidR="008E3AF6" w:rsidRPr="007E0C28" w:rsidRDefault="008E3AF6" w:rsidP="00682F0E">
      <w:pPr>
        <w:contextualSpacing/>
        <w:rPr>
          <w:sz w:val="26"/>
          <w:szCs w:val="26"/>
        </w:rPr>
      </w:pPr>
      <w:bookmarkStart w:id="0" w:name="_о_назначении_студентам"/>
      <w:bookmarkEnd w:id="0"/>
    </w:p>
    <w:sectPr w:rsidR="008E3AF6" w:rsidRPr="007E0C28" w:rsidSect="006C2AD6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2188A" w15:done="0"/>
  <w15:commentEx w15:paraId="4F10F574" w15:done="0"/>
  <w15:commentEx w15:paraId="54AA8B92" w15:done="0"/>
  <w15:commentEx w15:paraId="51CA0CC0" w15:done="0"/>
  <w15:commentEx w15:paraId="58A523DB" w15:done="0"/>
  <w15:commentEx w15:paraId="282FBD74" w15:done="0"/>
  <w15:commentEx w15:paraId="1C8C8A96" w15:done="0"/>
  <w15:commentEx w15:paraId="471DE99F" w15:done="0"/>
  <w15:commentEx w15:paraId="45553BE8" w15:done="0"/>
  <w15:commentEx w15:paraId="3D7319DF" w15:done="0"/>
  <w15:commentEx w15:paraId="1F7C9C3A" w15:done="0"/>
  <w15:commentEx w15:paraId="0A823125" w15:done="0"/>
  <w15:commentEx w15:paraId="3FA40446" w15:done="0"/>
  <w15:commentEx w15:paraId="1244D53D" w15:done="0"/>
  <w15:commentEx w15:paraId="75B53689" w15:done="0"/>
  <w15:commentEx w15:paraId="5572564E" w15:done="0"/>
  <w15:commentEx w15:paraId="18CF9D66" w15:done="0"/>
  <w15:commentEx w15:paraId="43FA1A82" w15:done="0"/>
  <w15:commentEx w15:paraId="04D3880F" w15:done="0"/>
  <w15:commentEx w15:paraId="553E9EB8" w15:done="0"/>
  <w15:commentEx w15:paraId="2CFCA8D9" w15:done="0"/>
  <w15:commentEx w15:paraId="7CD4393B" w15:done="0"/>
  <w15:commentEx w15:paraId="16BA0206" w15:done="0"/>
  <w15:commentEx w15:paraId="5416E1B0" w15:done="0"/>
  <w15:commentEx w15:paraId="0046CB6E" w15:done="0"/>
  <w15:commentEx w15:paraId="3783B567" w15:done="0"/>
  <w15:commentEx w15:paraId="08CE882E" w15:done="0"/>
  <w15:commentEx w15:paraId="3FE61587" w15:done="0"/>
  <w15:commentEx w15:paraId="1B7F795A" w15:done="0"/>
  <w15:commentEx w15:paraId="12115F4D" w15:done="0"/>
  <w15:commentEx w15:paraId="553C46E2" w15:done="0"/>
  <w15:commentEx w15:paraId="50B77F71" w15:done="0"/>
  <w15:commentEx w15:paraId="60373AF7" w15:done="0"/>
  <w15:commentEx w15:paraId="2AA0EA78" w15:done="0"/>
  <w15:commentEx w15:paraId="7D336391" w15:done="0"/>
  <w15:commentEx w15:paraId="2B7688BE" w15:done="0"/>
  <w15:commentEx w15:paraId="31187889" w15:done="0"/>
  <w15:commentEx w15:paraId="12D4DF89" w15:done="0"/>
  <w15:commentEx w15:paraId="0B90545A" w15:done="0"/>
  <w15:commentEx w15:paraId="3B00C268" w15:done="0"/>
  <w15:commentEx w15:paraId="272EF516" w15:done="0"/>
  <w15:commentEx w15:paraId="4F7D16A5" w15:done="0"/>
  <w15:commentEx w15:paraId="0CDAA6FD" w15:done="0"/>
  <w15:commentEx w15:paraId="19DDCE56" w15:done="0"/>
  <w15:commentEx w15:paraId="4023AE5C" w15:done="0"/>
  <w15:commentEx w15:paraId="3B44F2BB" w15:done="0"/>
  <w15:commentEx w15:paraId="058AFDE5" w15:done="0"/>
  <w15:commentEx w15:paraId="403AE068" w15:done="0"/>
  <w15:commentEx w15:paraId="5E485785" w15:done="0"/>
  <w15:commentEx w15:paraId="2DBFC1AF" w15:done="0"/>
  <w15:commentEx w15:paraId="3076307D" w15:done="0"/>
  <w15:commentEx w15:paraId="2D68D90E" w15:done="0"/>
  <w15:commentEx w15:paraId="412F040D" w15:done="0"/>
  <w15:commentEx w15:paraId="20C6E20C" w15:done="0"/>
  <w15:commentEx w15:paraId="486014FB" w15:done="0"/>
  <w15:commentEx w15:paraId="7B9D247C" w15:done="0"/>
  <w15:commentEx w15:paraId="3E6BC652" w15:done="0"/>
  <w15:commentEx w15:paraId="3DAAAFCE" w15:done="0"/>
  <w15:commentEx w15:paraId="5827412F" w15:done="0"/>
  <w15:commentEx w15:paraId="181EC804" w15:done="0"/>
  <w15:commentEx w15:paraId="6FEC01AA" w15:done="0"/>
  <w15:commentEx w15:paraId="4C08CA26" w15:done="0"/>
  <w15:commentEx w15:paraId="083FE328" w15:done="0"/>
  <w15:commentEx w15:paraId="3B120BBB" w15:done="0"/>
  <w15:commentEx w15:paraId="3E58EB70" w15:done="0"/>
  <w15:commentEx w15:paraId="0E8737E3" w15:done="0"/>
  <w15:commentEx w15:paraId="7477C572" w15:done="0"/>
  <w15:commentEx w15:paraId="31DE9948" w15:done="0"/>
  <w15:commentEx w15:paraId="43AB242A" w15:done="0"/>
  <w15:commentEx w15:paraId="58470167" w15:done="0"/>
  <w15:commentEx w15:paraId="17974444" w15:done="0"/>
  <w15:commentEx w15:paraId="24818331" w15:done="0"/>
  <w15:commentEx w15:paraId="2122927D" w15:done="0"/>
  <w15:commentEx w15:paraId="465A7836" w15:done="0"/>
  <w15:commentEx w15:paraId="6F8DADC8" w15:done="0"/>
  <w15:commentEx w15:paraId="1A36F1C6" w15:done="0"/>
  <w15:commentEx w15:paraId="43E52A7C" w15:done="0"/>
  <w15:commentEx w15:paraId="0DCD1E36" w15:done="0"/>
  <w15:commentEx w15:paraId="50A11E84" w15:done="0"/>
  <w15:commentEx w15:paraId="23311DF4" w15:done="0"/>
  <w15:commentEx w15:paraId="125EA58F" w15:done="0"/>
  <w15:commentEx w15:paraId="54A9D88A" w15:done="0"/>
  <w15:commentEx w15:paraId="3305C721" w15:done="0"/>
  <w15:commentEx w15:paraId="4D298683" w15:done="0"/>
  <w15:commentEx w15:paraId="31BEA1C7" w15:done="0"/>
  <w15:commentEx w15:paraId="68121BD0" w15:done="0"/>
  <w15:commentEx w15:paraId="39B22E61" w15:done="0"/>
  <w15:commentEx w15:paraId="35838B09" w15:done="0"/>
  <w15:commentEx w15:paraId="03AA041A" w15:done="0"/>
  <w15:commentEx w15:paraId="5ADE44B5" w15:done="0"/>
  <w15:commentEx w15:paraId="5184E526" w15:done="0"/>
  <w15:commentEx w15:paraId="25E76330" w15:done="0"/>
  <w15:commentEx w15:paraId="7DF26080" w15:done="0"/>
  <w15:commentEx w15:paraId="3025A30C" w15:done="0"/>
  <w15:commentEx w15:paraId="3F86129C" w15:done="0"/>
  <w15:commentEx w15:paraId="1584CE54" w15:done="0"/>
  <w15:commentEx w15:paraId="5AECBE68" w15:done="0"/>
  <w15:commentEx w15:paraId="7B8D252C" w15:done="0"/>
  <w15:commentEx w15:paraId="077CECE5" w15:done="0"/>
  <w15:commentEx w15:paraId="29F45307" w15:done="0"/>
  <w15:commentEx w15:paraId="1D21FD46" w15:done="0"/>
  <w15:commentEx w15:paraId="3544E903" w15:done="0"/>
  <w15:commentEx w15:paraId="3BFE3614" w15:done="0"/>
  <w15:commentEx w15:paraId="278BC5C0" w15:done="0"/>
  <w15:commentEx w15:paraId="226D7A54" w15:done="0"/>
  <w15:commentEx w15:paraId="6436EDA4" w15:done="0"/>
  <w15:commentEx w15:paraId="373DCF40" w15:done="0"/>
  <w15:commentEx w15:paraId="73948754" w15:done="0"/>
  <w15:commentEx w15:paraId="5C82959B" w15:done="0"/>
  <w15:commentEx w15:paraId="18B249FB" w15:done="0"/>
  <w15:commentEx w15:paraId="5E90F225" w15:done="0"/>
  <w15:commentEx w15:paraId="0ACCE087" w15:done="0"/>
  <w15:commentEx w15:paraId="4E95413A" w15:done="0"/>
  <w15:commentEx w15:paraId="70CE5350" w15:done="0"/>
  <w15:commentEx w15:paraId="0A782029" w15:done="0"/>
  <w15:commentEx w15:paraId="4FE757A8" w15:done="0"/>
  <w15:commentEx w15:paraId="365F0DB6" w15:done="0"/>
  <w15:commentEx w15:paraId="779DDD73" w15:done="0"/>
  <w15:commentEx w15:paraId="2D44A5F6" w15:done="0"/>
  <w15:commentEx w15:paraId="4A3C97D4" w15:done="0"/>
  <w15:commentEx w15:paraId="64AD5CB2" w15:done="0"/>
  <w15:commentEx w15:paraId="7C169955" w15:done="0"/>
  <w15:commentEx w15:paraId="2F9201E1" w15:done="0"/>
  <w15:commentEx w15:paraId="40C7656F" w15:done="0"/>
  <w15:commentEx w15:paraId="214BDC4A" w15:done="0"/>
  <w15:commentEx w15:paraId="63E18DAA" w15:done="0"/>
  <w15:commentEx w15:paraId="5F04A2B3" w15:done="0"/>
  <w15:commentEx w15:paraId="6B764832" w15:done="0"/>
  <w15:commentEx w15:paraId="427EEBC0" w15:done="0"/>
  <w15:commentEx w15:paraId="4E764442" w15:done="0"/>
  <w15:commentEx w15:paraId="6294D4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47" w:rsidRDefault="007C6947">
      <w:r>
        <w:separator/>
      </w:r>
    </w:p>
  </w:endnote>
  <w:endnote w:type="continuationSeparator" w:id="0">
    <w:p w:rsidR="007C6947" w:rsidRDefault="007C6947">
      <w:r>
        <w:continuationSeparator/>
      </w:r>
    </w:p>
  </w:endnote>
  <w:endnote w:type="continuationNotice" w:id="1">
    <w:p w:rsidR="007C6947" w:rsidRDefault="007C69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47" w:rsidRDefault="007C6947">
      <w:r>
        <w:separator/>
      </w:r>
    </w:p>
  </w:footnote>
  <w:footnote w:type="continuationSeparator" w:id="0">
    <w:p w:rsidR="007C6947" w:rsidRDefault="007C6947">
      <w:r>
        <w:continuationSeparator/>
      </w:r>
    </w:p>
  </w:footnote>
  <w:footnote w:type="continuationNotice" w:id="1">
    <w:p w:rsidR="007C6947" w:rsidRDefault="007C69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13571"/>
      <w:docPartObj>
        <w:docPartGallery w:val="Page Numbers (Top of Page)"/>
        <w:docPartUnique/>
      </w:docPartObj>
    </w:sdtPr>
    <w:sdtContent>
      <w:p w:rsidR="004A1EFF" w:rsidRDefault="00E311D3">
        <w:pPr>
          <w:pStyle w:val="ac"/>
          <w:jc w:val="center"/>
        </w:pPr>
        <w:fldSimple w:instr=" PAGE   \* MERGEFORMAT ">
          <w:r w:rsidR="006B59D5">
            <w:rPr>
              <w:noProof/>
            </w:rPr>
            <w:t>2</w:t>
          </w:r>
        </w:fldSimple>
      </w:p>
    </w:sdtContent>
  </w:sdt>
  <w:p w:rsidR="004A1EFF" w:rsidRDefault="004A1EF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FF" w:rsidRDefault="004A1EFF">
    <w:pPr>
      <w:pStyle w:val="ac"/>
      <w:jc w:val="center"/>
    </w:pPr>
  </w:p>
  <w:p w:rsidR="004A1EFF" w:rsidRDefault="004A1EF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9376"/>
      <w:docPartObj>
        <w:docPartGallery w:val="Page Numbers (Top of Page)"/>
        <w:docPartUnique/>
      </w:docPartObj>
    </w:sdtPr>
    <w:sdtContent>
      <w:p w:rsidR="006C2AD6" w:rsidRDefault="00E311D3">
        <w:pPr>
          <w:pStyle w:val="ac"/>
          <w:jc w:val="center"/>
        </w:pPr>
        <w:fldSimple w:instr=" PAGE   \* MERGEFORMAT ">
          <w:r w:rsidR="006C2AD6">
            <w:rPr>
              <w:noProof/>
            </w:rPr>
            <w:t>1</w:t>
          </w:r>
        </w:fldSimple>
      </w:p>
    </w:sdtContent>
  </w:sdt>
  <w:p w:rsidR="006C2AD6" w:rsidRDefault="006C2A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4A1"/>
    <w:multiLevelType w:val="multilevel"/>
    <w:tmpl w:val="DB32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2112A"/>
    <w:multiLevelType w:val="hybridMultilevel"/>
    <w:tmpl w:val="A28A1FAA"/>
    <w:lvl w:ilvl="0" w:tplc="157EC2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729"/>
    <w:multiLevelType w:val="hybridMultilevel"/>
    <w:tmpl w:val="CA5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7E4"/>
    <w:multiLevelType w:val="hybridMultilevel"/>
    <w:tmpl w:val="69D6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6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2F74"/>
    <w:multiLevelType w:val="hybridMultilevel"/>
    <w:tmpl w:val="4E9E6A7E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C7075"/>
    <w:multiLevelType w:val="hybridMultilevel"/>
    <w:tmpl w:val="3370DC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A43572"/>
    <w:multiLevelType w:val="hybridMultilevel"/>
    <w:tmpl w:val="378414A0"/>
    <w:lvl w:ilvl="0" w:tplc="157EC2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4F2"/>
    <w:multiLevelType w:val="multilevel"/>
    <w:tmpl w:val="288E2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1C7B"/>
    <w:multiLevelType w:val="hybridMultilevel"/>
    <w:tmpl w:val="C8E222B6"/>
    <w:lvl w:ilvl="0" w:tplc="35AEC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D42AB"/>
    <w:multiLevelType w:val="hybridMultilevel"/>
    <w:tmpl w:val="5CEC25A0"/>
    <w:lvl w:ilvl="0" w:tplc="35AEC9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4966F2"/>
    <w:multiLevelType w:val="hybridMultilevel"/>
    <w:tmpl w:val="1FE4F04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B1C8C"/>
    <w:multiLevelType w:val="hybridMultilevel"/>
    <w:tmpl w:val="9B2ED6CC"/>
    <w:lvl w:ilvl="0" w:tplc="5964A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1D6658"/>
    <w:multiLevelType w:val="hybridMultilevel"/>
    <w:tmpl w:val="35CC6372"/>
    <w:lvl w:ilvl="0" w:tplc="D8C83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130F1"/>
    <w:multiLevelType w:val="hybridMultilevel"/>
    <w:tmpl w:val="E85CC8DE"/>
    <w:lvl w:ilvl="0" w:tplc="5964AF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2E0D48"/>
    <w:multiLevelType w:val="hybridMultilevel"/>
    <w:tmpl w:val="610C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F3B66"/>
    <w:multiLevelType w:val="hybridMultilevel"/>
    <w:tmpl w:val="13A4E26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5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7177C2"/>
    <w:multiLevelType w:val="hybridMultilevel"/>
    <w:tmpl w:val="50040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E078BB"/>
    <w:multiLevelType w:val="multilevel"/>
    <w:tmpl w:val="55CE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0604A7"/>
    <w:multiLevelType w:val="hybridMultilevel"/>
    <w:tmpl w:val="0E1A7B42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17620"/>
    <w:multiLevelType w:val="multilevel"/>
    <w:tmpl w:val="1E3E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74C133D"/>
    <w:multiLevelType w:val="hybridMultilevel"/>
    <w:tmpl w:val="ABCC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27C0"/>
    <w:multiLevelType w:val="multilevel"/>
    <w:tmpl w:val="9ED4C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F972F3"/>
    <w:multiLevelType w:val="hybridMultilevel"/>
    <w:tmpl w:val="F58494A4"/>
    <w:lvl w:ilvl="0" w:tplc="35AEC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57E54"/>
    <w:multiLevelType w:val="hybridMultilevel"/>
    <w:tmpl w:val="770C73EC"/>
    <w:lvl w:ilvl="0" w:tplc="5964A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5F7771"/>
    <w:multiLevelType w:val="multilevel"/>
    <w:tmpl w:val="55CE32E8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37769"/>
    <w:multiLevelType w:val="hybridMultilevel"/>
    <w:tmpl w:val="B60EB066"/>
    <w:lvl w:ilvl="0" w:tplc="3DE8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38"/>
  </w:num>
  <w:num w:numId="4">
    <w:abstractNumId w:val="18"/>
  </w:num>
  <w:num w:numId="5">
    <w:abstractNumId w:val="20"/>
  </w:num>
  <w:num w:numId="6">
    <w:abstractNumId w:val="4"/>
  </w:num>
  <w:num w:numId="7">
    <w:abstractNumId w:val="33"/>
  </w:num>
  <w:num w:numId="8">
    <w:abstractNumId w:val="21"/>
  </w:num>
  <w:num w:numId="9">
    <w:abstractNumId w:val="41"/>
  </w:num>
  <w:num w:numId="10">
    <w:abstractNumId w:val="29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27"/>
  </w:num>
  <w:num w:numId="17">
    <w:abstractNumId w:val="42"/>
  </w:num>
  <w:num w:numId="18">
    <w:abstractNumId w:val="40"/>
  </w:num>
  <w:num w:numId="19">
    <w:abstractNumId w:val="6"/>
  </w:num>
  <w:num w:numId="20">
    <w:abstractNumId w:val="44"/>
  </w:num>
  <w:num w:numId="21">
    <w:abstractNumId w:val="28"/>
  </w:num>
  <w:num w:numId="22">
    <w:abstractNumId w:val="7"/>
  </w:num>
  <w:num w:numId="23">
    <w:abstractNumId w:val="14"/>
  </w:num>
  <w:num w:numId="24">
    <w:abstractNumId w:val="23"/>
  </w:num>
  <w:num w:numId="25">
    <w:abstractNumId w:val="16"/>
  </w:num>
  <w:num w:numId="26">
    <w:abstractNumId w:val="36"/>
  </w:num>
  <w:num w:numId="27">
    <w:abstractNumId w:val="31"/>
  </w:num>
  <w:num w:numId="28">
    <w:abstractNumId w:val="17"/>
  </w:num>
  <w:num w:numId="29">
    <w:abstractNumId w:val="15"/>
  </w:num>
  <w:num w:numId="30">
    <w:abstractNumId w:val="19"/>
  </w:num>
  <w:num w:numId="31">
    <w:abstractNumId w:val="24"/>
  </w:num>
  <w:num w:numId="32">
    <w:abstractNumId w:val="0"/>
  </w:num>
  <w:num w:numId="33">
    <w:abstractNumId w:val="32"/>
  </w:num>
  <w:num w:numId="34">
    <w:abstractNumId w:val="37"/>
  </w:num>
  <w:num w:numId="35">
    <w:abstractNumId w:val="30"/>
  </w:num>
  <w:num w:numId="36">
    <w:abstractNumId w:val="34"/>
  </w:num>
  <w:num w:numId="37">
    <w:abstractNumId w:val="13"/>
  </w:num>
  <w:num w:numId="38">
    <w:abstractNumId w:val="5"/>
  </w:num>
  <w:num w:numId="39">
    <w:abstractNumId w:val="39"/>
  </w:num>
  <w:num w:numId="40">
    <w:abstractNumId w:val="35"/>
  </w:num>
  <w:num w:numId="41">
    <w:abstractNumId w:val="43"/>
  </w:num>
  <w:num w:numId="42">
    <w:abstractNumId w:val="25"/>
  </w:num>
  <w:num w:numId="43">
    <w:abstractNumId w:val="3"/>
  </w:num>
  <w:num w:numId="44">
    <w:abstractNumId w:val="10"/>
  </w:num>
  <w:num w:numId="45">
    <w:abstractNumId w:val="22"/>
  </w:num>
  <w:num w:numId="46">
    <w:abstractNumId w:val="2"/>
  </w:num>
  <w:num w:numId="47">
    <w:abstractNumId w:val="26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B05748"/>
    <w:rsid w:val="00000240"/>
    <w:rsid w:val="0000108F"/>
    <w:rsid w:val="000024D1"/>
    <w:rsid w:val="00004432"/>
    <w:rsid w:val="00005DCF"/>
    <w:rsid w:val="0001071F"/>
    <w:rsid w:val="00010790"/>
    <w:rsid w:val="00012A28"/>
    <w:rsid w:val="000131BF"/>
    <w:rsid w:val="00016EFE"/>
    <w:rsid w:val="00020770"/>
    <w:rsid w:val="000219BC"/>
    <w:rsid w:val="00022926"/>
    <w:rsid w:val="00025872"/>
    <w:rsid w:val="00026A43"/>
    <w:rsid w:val="000308D8"/>
    <w:rsid w:val="0003206B"/>
    <w:rsid w:val="00035390"/>
    <w:rsid w:val="00036B49"/>
    <w:rsid w:val="00037B9A"/>
    <w:rsid w:val="00040BE2"/>
    <w:rsid w:val="00040F36"/>
    <w:rsid w:val="00041E38"/>
    <w:rsid w:val="000421C6"/>
    <w:rsid w:val="0004460E"/>
    <w:rsid w:val="00044932"/>
    <w:rsid w:val="0004571D"/>
    <w:rsid w:val="000473A2"/>
    <w:rsid w:val="00050615"/>
    <w:rsid w:val="000525A6"/>
    <w:rsid w:val="00053722"/>
    <w:rsid w:val="00053D0F"/>
    <w:rsid w:val="00054555"/>
    <w:rsid w:val="00055B45"/>
    <w:rsid w:val="00056886"/>
    <w:rsid w:val="00060B70"/>
    <w:rsid w:val="00061F4D"/>
    <w:rsid w:val="00062826"/>
    <w:rsid w:val="000633BF"/>
    <w:rsid w:val="000639EB"/>
    <w:rsid w:val="00064B19"/>
    <w:rsid w:val="00065CC6"/>
    <w:rsid w:val="00066978"/>
    <w:rsid w:val="0007053C"/>
    <w:rsid w:val="00070D2C"/>
    <w:rsid w:val="00071ABE"/>
    <w:rsid w:val="00072BCC"/>
    <w:rsid w:val="000745CA"/>
    <w:rsid w:val="00074902"/>
    <w:rsid w:val="00075726"/>
    <w:rsid w:val="000758F8"/>
    <w:rsid w:val="00075E61"/>
    <w:rsid w:val="00077A00"/>
    <w:rsid w:val="00080F6F"/>
    <w:rsid w:val="000815C5"/>
    <w:rsid w:val="00082A22"/>
    <w:rsid w:val="0008331B"/>
    <w:rsid w:val="00087AF3"/>
    <w:rsid w:val="00091352"/>
    <w:rsid w:val="00091D8F"/>
    <w:rsid w:val="00091E5D"/>
    <w:rsid w:val="00091FD3"/>
    <w:rsid w:val="0009303F"/>
    <w:rsid w:val="000932D7"/>
    <w:rsid w:val="00094FA8"/>
    <w:rsid w:val="00095C7E"/>
    <w:rsid w:val="000961E6"/>
    <w:rsid w:val="00097C50"/>
    <w:rsid w:val="000A2049"/>
    <w:rsid w:val="000A6A0A"/>
    <w:rsid w:val="000A7FF7"/>
    <w:rsid w:val="000B1336"/>
    <w:rsid w:val="000B2A33"/>
    <w:rsid w:val="000B2C24"/>
    <w:rsid w:val="000B2EDD"/>
    <w:rsid w:val="000B384E"/>
    <w:rsid w:val="000B3DD1"/>
    <w:rsid w:val="000B461C"/>
    <w:rsid w:val="000B5A6D"/>
    <w:rsid w:val="000C0A08"/>
    <w:rsid w:val="000C144F"/>
    <w:rsid w:val="000C1583"/>
    <w:rsid w:val="000C1FBD"/>
    <w:rsid w:val="000C2FD3"/>
    <w:rsid w:val="000C5529"/>
    <w:rsid w:val="000C5FC2"/>
    <w:rsid w:val="000C622A"/>
    <w:rsid w:val="000C6B1B"/>
    <w:rsid w:val="000C7042"/>
    <w:rsid w:val="000C74ED"/>
    <w:rsid w:val="000C7715"/>
    <w:rsid w:val="000D04FA"/>
    <w:rsid w:val="000D13B7"/>
    <w:rsid w:val="000D1F5E"/>
    <w:rsid w:val="000D1FB2"/>
    <w:rsid w:val="000D3040"/>
    <w:rsid w:val="000D4C64"/>
    <w:rsid w:val="000E0F45"/>
    <w:rsid w:val="000E1EBD"/>
    <w:rsid w:val="000E2CAE"/>
    <w:rsid w:val="000E396A"/>
    <w:rsid w:val="000E4373"/>
    <w:rsid w:val="000E7FFE"/>
    <w:rsid w:val="000F038F"/>
    <w:rsid w:val="000F1685"/>
    <w:rsid w:val="000F1D8C"/>
    <w:rsid w:val="000F336F"/>
    <w:rsid w:val="000F35A7"/>
    <w:rsid w:val="000F415C"/>
    <w:rsid w:val="000F4DB9"/>
    <w:rsid w:val="000F4E9F"/>
    <w:rsid w:val="000F5C1D"/>
    <w:rsid w:val="000F7196"/>
    <w:rsid w:val="0010037A"/>
    <w:rsid w:val="00100805"/>
    <w:rsid w:val="00102592"/>
    <w:rsid w:val="00102B6D"/>
    <w:rsid w:val="001033FD"/>
    <w:rsid w:val="00103BBF"/>
    <w:rsid w:val="00104475"/>
    <w:rsid w:val="00106FB5"/>
    <w:rsid w:val="001077A7"/>
    <w:rsid w:val="0011131B"/>
    <w:rsid w:val="00112A7F"/>
    <w:rsid w:val="00112AD9"/>
    <w:rsid w:val="00114D93"/>
    <w:rsid w:val="00114DF1"/>
    <w:rsid w:val="001153D3"/>
    <w:rsid w:val="001157BC"/>
    <w:rsid w:val="00115810"/>
    <w:rsid w:val="001259D4"/>
    <w:rsid w:val="0012670E"/>
    <w:rsid w:val="00126BB8"/>
    <w:rsid w:val="00126C5E"/>
    <w:rsid w:val="001316C8"/>
    <w:rsid w:val="00132747"/>
    <w:rsid w:val="00132AB2"/>
    <w:rsid w:val="00132B75"/>
    <w:rsid w:val="001331A7"/>
    <w:rsid w:val="001332AB"/>
    <w:rsid w:val="0013338F"/>
    <w:rsid w:val="00134A4F"/>
    <w:rsid w:val="00135AFC"/>
    <w:rsid w:val="00135B8E"/>
    <w:rsid w:val="00136712"/>
    <w:rsid w:val="001373DE"/>
    <w:rsid w:val="00137CF5"/>
    <w:rsid w:val="00137E67"/>
    <w:rsid w:val="001412EC"/>
    <w:rsid w:val="0014131B"/>
    <w:rsid w:val="0014162D"/>
    <w:rsid w:val="00142012"/>
    <w:rsid w:val="0014548F"/>
    <w:rsid w:val="00147089"/>
    <w:rsid w:val="00150185"/>
    <w:rsid w:val="0015060E"/>
    <w:rsid w:val="001516C9"/>
    <w:rsid w:val="00152B2D"/>
    <w:rsid w:val="00152E51"/>
    <w:rsid w:val="00155D96"/>
    <w:rsid w:val="00161CC5"/>
    <w:rsid w:val="0016229D"/>
    <w:rsid w:val="001624B2"/>
    <w:rsid w:val="00162E07"/>
    <w:rsid w:val="00164577"/>
    <w:rsid w:val="00165627"/>
    <w:rsid w:val="0016622B"/>
    <w:rsid w:val="001700B6"/>
    <w:rsid w:val="001703C5"/>
    <w:rsid w:val="001706C3"/>
    <w:rsid w:val="00170A96"/>
    <w:rsid w:val="00170B11"/>
    <w:rsid w:val="0017160C"/>
    <w:rsid w:val="0017190C"/>
    <w:rsid w:val="001721C6"/>
    <w:rsid w:val="00172E7A"/>
    <w:rsid w:val="00173750"/>
    <w:rsid w:val="00173E6D"/>
    <w:rsid w:val="001751B9"/>
    <w:rsid w:val="00175602"/>
    <w:rsid w:val="00176F3A"/>
    <w:rsid w:val="00176F3C"/>
    <w:rsid w:val="0017762C"/>
    <w:rsid w:val="001779AF"/>
    <w:rsid w:val="00180C4B"/>
    <w:rsid w:val="00183BAA"/>
    <w:rsid w:val="0018504E"/>
    <w:rsid w:val="001872F4"/>
    <w:rsid w:val="00187B80"/>
    <w:rsid w:val="00191BEF"/>
    <w:rsid w:val="0019248A"/>
    <w:rsid w:val="0019393F"/>
    <w:rsid w:val="0019580B"/>
    <w:rsid w:val="001963F1"/>
    <w:rsid w:val="0019752F"/>
    <w:rsid w:val="001A07F9"/>
    <w:rsid w:val="001A1494"/>
    <w:rsid w:val="001A1FE2"/>
    <w:rsid w:val="001A20C2"/>
    <w:rsid w:val="001A6986"/>
    <w:rsid w:val="001A7BC0"/>
    <w:rsid w:val="001B1784"/>
    <w:rsid w:val="001B1832"/>
    <w:rsid w:val="001B4163"/>
    <w:rsid w:val="001B44A6"/>
    <w:rsid w:val="001B46A5"/>
    <w:rsid w:val="001B6711"/>
    <w:rsid w:val="001C0CD6"/>
    <w:rsid w:val="001C193D"/>
    <w:rsid w:val="001C1C74"/>
    <w:rsid w:val="001C412D"/>
    <w:rsid w:val="001C41AD"/>
    <w:rsid w:val="001C478A"/>
    <w:rsid w:val="001C6B0E"/>
    <w:rsid w:val="001C6B63"/>
    <w:rsid w:val="001C7F5A"/>
    <w:rsid w:val="001D1333"/>
    <w:rsid w:val="001D3A4E"/>
    <w:rsid w:val="001E0A39"/>
    <w:rsid w:val="001E2657"/>
    <w:rsid w:val="001E3AFE"/>
    <w:rsid w:val="001E44BE"/>
    <w:rsid w:val="001F25C0"/>
    <w:rsid w:val="001F4F7C"/>
    <w:rsid w:val="001F74A2"/>
    <w:rsid w:val="002004ED"/>
    <w:rsid w:val="00200E27"/>
    <w:rsid w:val="00201395"/>
    <w:rsid w:val="002036CE"/>
    <w:rsid w:val="00205115"/>
    <w:rsid w:val="00205F0E"/>
    <w:rsid w:val="00210796"/>
    <w:rsid w:val="00211DA4"/>
    <w:rsid w:val="0021358E"/>
    <w:rsid w:val="00215EAF"/>
    <w:rsid w:val="002169D6"/>
    <w:rsid w:val="0021726C"/>
    <w:rsid w:val="00217564"/>
    <w:rsid w:val="00217A47"/>
    <w:rsid w:val="00217BEA"/>
    <w:rsid w:val="0022039C"/>
    <w:rsid w:val="0022221A"/>
    <w:rsid w:val="00222999"/>
    <w:rsid w:val="00222DE5"/>
    <w:rsid w:val="002234AB"/>
    <w:rsid w:val="00223ED6"/>
    <w:rsid w:val="002248F7"/>
    <w:rsid w:val="00225062"/>
    <w:rsid w:val="00225AFA"/>
    <w:rsid w:val="0022651F"/>
    <w:rsid w:val="00230C44"/>
    <w:rsid w:val="00233C94"/>
    <w:rsid w:val="0023401C"/>
    <w:rsid w:val="00234179"/>
    <w:rsid w:val="00234205"/>
    <w:rsid w:val="002347AC"/>
    <w:rsid w:val="0023611F"/>
    <w:rsid w:val="00240244"/>
    <w:rsid w:val="00240B57"/>
    <w:rsid w:val="0024134A"/>
    <w:rsid w:val="00241902"/>
    <w:rsid w:val="0024241A"/>
    <w:rsid w:val="00242453"/>
    <w:rsid w:val="00242C73"/>
    <w:rsid w:val="00242F60"/>
    <w:rsid w:val="00242FBF"/>
    <w:rsid w:val="00245520"/>
    <w:rsid w:val="00247453"/>
    <w:rsid w:val="00250B0B"/>
    <w:rsid w:val="00251A7A"/>
    <w:rsid w:val="00256670"/>
    <w:rsid w:val="00256F65"/>
    <w:rsid w:val="00257229"/>
    <w:rsid w:val="00257592"/>
    <w:rsid w:val="002607BE"/>
    <w:rsid w:val="002617AF"/>
    <w:rsid w:val="00261BB1"/>
    <w:rsid w:val="00262604"/>
    <w:rsid w:val="00262C94"/>
    <w:rsid w:val="00263C1A"/>
    <w:rsid w:val="00264AF3"/>
    <w:rsid w:val="002650E5"/>
    <w:rsid w:val="00265A4E"/>
    <w:rsid w:val="00266144"/>
    <w:rsid w:val="002667E6"/>
    <w:rsid w:val="00266AB8"/>
    <w:rsid w:val="00266E96"/>
    <w:rsid w:val="00271972"/>
    <w:rsid w:val="00273807"/>
    <w:rsid w:val="00273B0C"/>
    <w:rsid w:val="002767A4"/>
    <w:rsid w:val="00276D60"/>
    <w:rsid w:val="00277C4C"/>
    <w:rsid w:val="0028026F"/>
    <w:rsid w:val="00280520"/>
    <w:rsid w:val="00281BC9"/>
    <w:rsid w:val="00283743"/>
    <w:rsid w:val="0028433F"/>
    <w:rsid w:val="00285550"/>
    <w:rsid w:val="00285674"/>
    <w:rsid w:val="002907E6"/>
    <w:rsid w:val="00291FBC"/>
    <w:rsid w:val="00292C5D"/>
    <w:rsid w:val="00293ADD"/>
    <w:rsid w:val="00294C7E"/>
    <w:rsid w:val="00295218"/>
    <w:rsid w:val="00296D90"/>
    <w:rsid w:val="00297229"/>
    <w:rsid w:val="002A0EC1"/>
    <w:rsid w:val="002A1742"/>
    <w:rsid w:val="002A1A63"/>
    <w:rsid w:val="002A1D16"/>
    <w:rsid w:val="002A1EF0"/>
    <w:rsid w:val="002A230C"/>
    <w:rsid w:val="002A2777"/>
    <w:rsid w:val="002A29B7"/>
    <w:rsid w:val="002A2FCC"/>
    <w:rsid w:val="002A3D2C"/>
    <w:rsid w:val="002A4352"/>
    <w:rsid w:val="002A4570"/>
    <w:rsid w:val="002A5395"/>
    <w:rsid w:val="002A5578"/>
    <w:rsid w:val="002A6257"/>
    <w:rsid w:val="002A692A"/>
    <w:rsid w:val="002A733B"/>
    <w:rsid w:val="002A7E3C"/>
    <w:rsid w:val="002B14A4"/>
    <w:rsid w:val="002B15DA"/>
    <w:rsid w:val="002B254D"/>
    <w:rsid w:val="002B3C64"/>
    <w:rsid w:val="002B4503"/>
    <w:rsid w:val="002B45C2"/>
    <w:rsid w:val="002B468F"/>
    <w:rsid w:val="002B49D7"/>
    <w:rsid w:val="002B5968"/>
    <w:rsid w:val="002C0243"/>
    <w:rsid w:val="002C1D84"/>
    <w:rsid w:val="002C40DE"/>
    <w:rsid w:val="002C4162"/>
    <w:rsid w:val="002C64A4"/>
    <w:rsid w:val="002C7DD0"/>
    <w:rsid w:val="002D331F"/>
    <w:rsid w:val="002D3755"/>
    <w:rsid w:val="002D3C7D"/>
    <w:rsid w:val="002D4491"/>
    <w:rsid w:val="002D63D1"/>
    <w:rsid w:val="002D66C0"/>
    <w:rsid w:val="002D685E"/>
    <w:rsid w:val="002D7C99"/>
    <w:rsid w:val="002E032F"/>
    <w:rsid w:val="002E12C2"/>
    <w:rsid w:val="002E1E69"/>
    <w:rsid w:val="002E2914"/>
    <w:rsid w:val="002E2B93"/>
    <w:rsid w:val="002E3740"/>
    <w:rsid w:val="002E4284"/>
    <w:rsid w:val="002E51C8"/>
    <w:rsid w:val="002E6028"/>
    <w:rsid w:val="002E7A63"/>
    <w:rsid w:val="002F10C2"/>
    <w:rsid w:val="002F19EE"/>
    <w:rsid w:val="002F203E"/>
    <w:rsid w:val="002F3B93"/>
    <w:rsid w:val="002F42B0"/>
    <w:rsid w:val="002F4D2D"/>
    <w:rsid w:val="002F5960"/>
    <w:rsid w:val="002F72AF"/>
    <w:rsid w:val="003000A9"/>
    <w:rsid w:val="0030111A"/>
    <w:rsid w:val="00302896"/>
    <w:rsid w:val="0030470A"/>
    <w:rsid w:val="003050F4"/>
    <w:rsid w:val="0030539E"/>
    <w:rsid w:val="00307065"/>
    <w:rsid w:val="00310827"/>
    <w:rsid w:val="003108F7"/>
    <w:rsid w:val="00310C74"/>
    <w:rsid w:val="00310DFB"/>
    <w:rsid w:val="0031273B"/>
    <w:rsid w:val="00315B0D"/>
    <w:rsid w:val="00316024"/>
    <w:rsid w:val="0031671A"/>
    <w:rsid w:val="003176CD"/>
    <w:rsid w:val="00317D51"/>
    <w:rsid w:val="00320153"/>
    <w:rsid w:val="00320B63"/>
    <w:rsid w:val="00321E67"/>
    <w:rsid w:val="00323169"/>
    <w:rsid w:val="00323310"/>
    <w:rsid w:val="00323324"/>
    <w:rsid w:val="00332255"/>
    <w:rsid w:val="00332B23"/>
    <w:rsid w:val="00333BC2"/>
    <w:rsid w:val="00334CD5"/>
    <w:rsid w:val="00335385"/>
    <w:rsid w:val="0033677F"/>
    <w:rsid w:val="00337192"/>
    <w:rsid w:val="003407C5"/>
    <w:rsid w:val="00341692"/>
    <w:rsid w:val="003425C1"/>
    <w:rsid w:val="00343D87"/>
    <w:rsid w:val="00343EF5"/>
    <w:rsid w:val="00345B77"/>
    <w:rsid w:val="00350E11"/>
    <w:rsid w:val="00351D50"/>
    <w:rsid w:val="003522E3"/>
    <w:rsid w:val="003525FE"/>
    <w:rsid w:val="00353938"/>
    <w:rsid w:val="00353A3F"/>
    <w:rsid w:val="003542F3"/>
    <w:rsid w:val="003546AB"/>
    <w:rsid w:val="00354F04"/>
    <w:rsid w:val="00355191"/>
    <w:rsid w:val="00355367"/>
    <w:rsid w:val="00355966"/>
    <w:rsid w:val="003572E6"/>
    <w:rsid w:val="003603C6"/>
    <w:rsid w:val="00363150"/>
    <w:rsid w:val="003631CD"/>
    <w:rsid w:val="00363C9C"/>
    <w:rsid w:val="00364291"/>
    <w:rsid w:val="00364E01"/>
    <w:rsid w:val="00365DEC"/>
    <w:rsid w:val="00367AF4"/>
    <w:rsid w:val="00367C3A"/>
    <w:rsid w:val="003723FC"/>
    <w:rsid w:val="00373A41"/>
    <w:rsid w:val="0037613B"/>
    <w:rsid w:val="003763F7"/>
    <w:rsid w:val="003777EC"/>
    <w:rsid w:val="00377E49"/>
    <w:rsid w:val="003802D5"/>
    <w:rsid w:val="00380EFC"/>
    <w:rsid w:val="00385C63"/>
    <w:rsid w:val="003865CD"/>
    <w:rsid w:val="00386D95"/>
    <w:rsid w:val="0038754C"/>
    <w:rsid w:val="00390539"/>
    <w:rsid w:val="00390CC9"/>
    <w:rsid w:val="00391E25"/>
    <w:rsid w:val="003922E5"/>
    <w:rsid w:val="00394065"/>
    <w:rsid w:val="003948EA"/>
    <w:rsid w:val="003949A4"/>
    <w:rsid w:val="00396150"/>
    <w:rsid w:val="003968F9"/>
    <w:rsid w:val="003A1A0A"/>
    <w:rsid w:val="003A3DFA"/>
    <w:rsid w:val="003A40C4"/>
    <w:rsid w:val="003A4C3D"/>
    <w:rsid w:val="003A5D4A"/>
    <w:rsid w:val="003A64EB"/>
    <w:rsid w:val="003A722D"/>
    <w:rsid w:val="003A7A5C"/>
    <w:rsid w:val="003B0D4D"/>
    <w:rsid w:val="003B0F57"/>
    <w:rsid w:val="003B238C"/>
    <w:rsid w:val="003B2BA1"/>
    <w:rsid w:val="003B2EF5"/>
    <w:rsid w:val="003B3523"/>
    <w:rsid w:val="003B37BF"/>
    <w:rsid w:val="003B4134"/>
    <w:rsid w:val="003B638B"/>
    <w:rsid w:val="003B6668"/>
    <w:rsid w:val="003B6D83"/>
    <w:rsid w:val="003B7252"/>
    <w:rsid w:val="003C02A9"/>
    <w:rsid w:val="003C1665"/>
    <w:rsid w:val="003C31DD"/>
    <w:rsid w:val="003C3408"/>
    <w:rsid w:val="003C4620"/>
    <w:rsid w:val="003C4F4F"/>
    <w:rsid w:val="003C7CF7"/>
    <w:rsid w:val="003D0B94"/>
    <w:rsid w:val="003D16D4"/>
    <w:rsid w:val="003D1CF6"/>
    <w:rsid w:val="003D491C"/>
    <w:rsid w:val="003D4E1F"/>
    <w:rsid w:val="003D4F90"/>
    <w:rsid w:val="003D5223"/>
    <w:rsid w:val="003D62D3"/>
    <w:rsid w:val="003D6E29"/>
    <w:rsid w:val="003D74DB"/>
    <w:rsid w:val="003D7EA9"/>
    <w:rsid w:val="003E0044"/>
    <w:rsid w:val="003E0579"/>
    <w:rsid w:val="003E1177"/>
    <w:rsid w:val="003E1F9C"/>
    <w:rsid w:val="003E28B1"/>
    <w:rsid w:val="003E701C"/>
    <w:rsid w:val="003E7511"/>
    <w:rsid w:val="003E7669"/>
    <w:rsid w:val="003F08BC"/>
    <w:rsid w:val="003F2CFD"/>
    <w:rsid w:val="003F3A08"/>
    <w:rsid w:val="003F49AB"/>
    <w:rsid w:val="003F49B9"/>
    <w:rsid w:val="003F4A9D"/>
    <w:rsid w:val="003F4F6B"/>
    <w:rsid w:val="003F5042"/>
    <w:rsid w:val="003F7403"/>
    <w:rsid w:val="003F7725"/>
    <w:rsid w:val="003F7970"/>
    <w:rsid w:val="004002B6"/>
    <w:rsid w:val="00400804"/>
    <w:rsid w:val="00401397"/>
    <w:rsid w:val="004017B4"/>
    <w:rsid w:val="004053D3"/>
    <w:rsid w:val="004055B5"/>
    <w:rsid w:val="00405C28"/>
    <w:rsid w:val="00406013"/>
    <w:rsid w:val="00410AC7"/>
    <w:rsid w:val="00410EA1"/>
    <w:rsid w:val="004134DA"/>
    <w:rsid w:val="004137C2"/>
    <w:rsid w:val="004150BB"/>
    <w:rsid w:val="00415E31"/>
    <w:rsid w:val="00415F6D"/>
    <w:rsid w:val="004176CC"/>
    <w:rsid w:val="00422520"/>
    <w:rsid w:val="00423C9F"/>
    <w:rsid w:val="0042591D"/>
    <w:rsid w:val="00430063"/>
    <w:rsid w:val="004350FA"/>
    <w:rsid w:val="00435BBA"/>
    <w:rsid w:val="004362D6"/>
    <w:rsid w:val="00436F96"/>
    <w:rsid w:val="004431AA"/>
    <w:rsid w:val="004446A2"/>
    <w:rsid w:val="00444E81"/>
    <w:rsid w:val="0044506D"/>
    <w:rsid w:val="0045000B"/>
    <w:rsid w:val="00452A5F"/>
    <w:rsid w:val="00452DDD"/>
    <w:rsid w:val="00453A6B"/>
    <w:rsid w:val="00453E18"/>
    <w:rsid w:val="004554F0"/>
    <w:rsid w:val="00456E57"/>
    <w:rsid w:val="00456F42"/>
    <w:rsid w:val="004604EF"/>
    <w:rsid w:val="00460F30"/>
    <w:rsid w:val="004612A9"/>
    <w:rsid w:val="0046279C"/>
    <w:rsid w:val="00465EB5"/>
    <w:rsid w:val="00467C06"/>
    <w:rsid w:val="00470DE2"/>
    <w:rsid w:val="004710C6"/>
    <w:rsid w:val="004738E4"/>
    <w:rsid w:val="00474454"/>
    <w:rsid w:val="004751D1"/>
    <w:rsid w:val="00475F36"/>
    <w:rsid w:val="004771B7"/>
    <w:rsid w:val="004802F0"/>
    <w:rsid w:val="0048284A"/>
    <w:rsid w:val="00482F6E"/>
    <w:rsid w:val="00483E81"/>
    <w:rsid w:val="004856F0"/>
    <w:rsid w:val="00485FD6"/>
    <w:rsid w:val="00486F92"/>
    <w:rsid w:val="0048725F"/>
    <w:rsid w:val="0048787D"/>
    <w:rsid w:val="00490E06"/>
    <w:rsid w:val="00491677"/>
    <w:rsid w:val="0049185B"/>
    <w:rsid w:val="00494B1F"/>
    <w:rsid w:val="00495187"/>
    <w:rsid w:val="00495AC2"/>
    <w:rsid w:val="00496668"/>
    <w:rsid w:val="004A1CA7"/>
    <w:rsid w:val="004A1EFF"/>
    <w:rsid w:val="004A2D63"/>
    <w:rsid w:val="004A312B"/>
    <w:rsid w:val="004A31C1"/>
    <w:rsid w:val="004A4910"/>
    <w:rsid w:val="004A4D1B"/>
    <w:rsid w:val="004A67C9"/>
    <w:rsid w:val="004A702B"/>
    <w:rsid w:val="004A742B"/>
    <w:rsid w:val="004B19C8"/>
    <w:rsid w:val="004B3BD6"/>
    <w:rsid w:val="004B4034"/>
    <w:rsid w:val="004B5803"/>
    <w:rsid w:val="004B5B90"/>
    <w:rsid w:val="004B675B"/>
    <w:rsid w:val="004B6B94"/>
    <w:rsid w:val="004C1518"/>
    <w:rsid w:val="004C1E6A"/>
    <w:rsid w:val="004C2C19"/>
    <w:rsid w:val="004C58C1"/>
    <w:rsid w:val="004C6398"/>
    <w:rsid w:val="004D043D"/>
    <w:rsid w:val="004D11D7"/>
    <w:rsid w:val="004D33CF"/>
    <w:rsid w:val="004D470E"/>
    <w:rsid w:val="004D4934"/>
    <w:rsid w:val="004D4F28"/>
    <w:rsid w:val="004D5E14"/>
    <w:rsid w:val="004D6FF2"/>
    <w:rsid w:val="004D75C6"/>
    <w:rsid w:val="004D7C16"/>
    <w:rsid w:val="004E0359"/>
    <w:rsid w:val="004E066C"/>
    <w:rsid w:val="004E08D0"/>
    <w:rsid w:val="004E0AB2"/>
    <w:rsid w:val="004E3207"/>
    <w:rsid w:val="004E35C9"/>
    <w:rsid w:val="004E3F16"/>
    <w:rsid w:val="004E43B5"/>
    <w:rsid w:val="004E58BC"/>
    <w:rsid w:val="004E6AFA"/>
    <w:rsid w:val="004F2C1E"/>
    <w:rsid w:val="004F3D11"/>
    <w:rsid w:val="004F54E8"/>
    <w:rsid w:val="004F6D88"/>
    <w:rsid w:val="004F6D9C"/>
    <w:rsid w:val="004F764C"/>
    <w:rsid w:val="004F7F43"/>
    <w:rsid w:val="0050036A"/>
    <w:rsid w:val="00501AAB"/>
    <w:rsid w:val="00504F36"/>
    <w:rsid w:val="00506709"/>
    <w:rsid w:val="00507597"/>
    <w:rsid w:val="0051133D"/>
    <w:rsid w:val="005113F5"/>
    <w:rsid w:val="00511A80"/>
    <w:rsid w:val="00512D78"/>
    <w:rsid w:val="005133D7"/>
    <w:rsid w:val="005144B3"/>
    <w:rsid w:val="00515939"/>
    <w:rsid w:val="00515E82"/>
    <w:rsid w:val="00521404"/>
    <w:rsid w:val="005231D6"/>
    <w:rsid w:val="0052367A"/>
    <w:rsid w:val="00524720"/>
    <w:rsid w:val="00527D82"/>
    <w:rsid w:val="00531E77"/>
    <w:rsid w:val="00532335"/>
    <w:rsid w:val="00532F8B"/>
    <w:rsid w:val="00534865"/>
    <w:rsid w:val="00535B06"/>
    <w:rsid w:val="00536C55"/>
    <w:rsid w:val="0054092B"/>
    <w:rsid w:val="00541C25"/>
    <w:rsid w:val="005444CF"/>
    <w:rsid w:val="0054722D"/>
    <w:rsid w:val="005500FB"/>
    <w:rsid w:val="005509EE"/>
    <w:rsid w:val="00552F1B"/>
    <w:rsid w:val="005541B4"/>
    <w:rsid w:val="005547BC"/>
    <w:rsid w:val="00554938"/>
    <w:rsid w:val="00556619"/>
    <w:rsid w:val="0055710A"/>
    <w:rsid w:val="0055785B"/>
    <w:rsid w:val="00560307"/>
    <w:rsid w:val="005612A9"/>
    <w:rsid w:val="0056259B"/>
    <w:rsid w:val="00562B32"/>
    <w:rsid w:val="00562DE3"/>
    <w:rsid w:val="00563B94"/>
    <w:rsid w:val="00565A52"/>
    <w:rsid w:val="005660DE"/>
    <w:rsid w:val="00566E89"/>
    <w:rsid w:val="00571255"/>
    <w:rsid w:val="00571CEF"/>
    <w:rsid w:val="0057341B"/>
    <w:rsid w:val="00576E24"/>
    <w:rsid w:val="0057711E"/>
    <w:rsid w:val="00581D66"/>
    <w:rsid w:val="005824ED"/>
    <w:rsid w:val="00582C7D"/>
    <w:rsid w:val="005847D5"/>
    <w:rsid w:val="00585772"/>
    <w:rsid w:val="00585AB7"/>
    <w:rsid w:val="00585D98"/>
    <w:rsid w:val="0058628B"/>
    <w:rsid w:val="005863F2"/>
    <w:rsid w:val="00587617"/>
    <w:rsid w:val="00587BD8"/>
    <w:rsid w:val="00590079"/>
    <w:rsid w:val="00590388"/>
    <w:rsid w:val="005907B0"/>
    <w:rsid w:val="0059222C"/>
    <w:rsid w:val="00592BBC"/>
    <w:rsid w:val="00592BF8"/>
    <w:rsid w:val="005936F8"/>
    <w:rsid w:val="00595380"/>
    <w:rsid w:val="00595997"/>
    <w:rsid w:val="005A03AF"/>
    <w:rsid w:val="005A09B8"/>
    <w:rsid w:val="005A164C"/>
    <w:rsid w:val="005A1A01"/>
    <w:rsid w:val="005A31ED"/>
    <w:rsid w:val="005A3218"/>
    <w:rsid w:val="005A5D30"/>
    <w:rsid w:val="005A727F"/>
    <w:rsid w:val="005B0C62"/>
    <w:rsid w:val="005B17C6"/>
    <w:rsid w:val="005B19E7"/>
    <w:rsid w:val="005B1E54"/>
    <w:rsid w:val="005B22DF"/>
    <w:rsid w:val="005B407B"/>
    <w:rsid w:val="005C06B5"/>
    <w:rsid w:val="005C25F2"/>
    <w:rsid w:val="005C3BAF"/>
    <w:rsid w:val="005D096A"/>
    <w:rsid w:val="005D0FE3"/>
    <w:rsid w:val="005D1695"/>
    <w:rsid w:val="005D1CAE"/>
    <w:rsid w:val="005D3280"/>
    <w:rsid w:val="005D5F6D"/>
    <w:rsid w:val="005E218E"/>
    <w:rsid w:val="005E2927"/>
    <w:rsid w:val="005E2945"/>
    <w:rsid w:val="005E2E46"/>
    <w:rsid w:val="005E3BDF"/>
    <w:rsid w:val="005E3C75"/>
    <w:rsid w:val="005E6B1A"/>
    <w:rsid w:val="005E6C54"/>
    <w:rsid w:val="005E6E5A"/>
    <w:rsid w:val="005E71F6"/>
    <w:rsid w:val="005E79B0"/>
    <w:rsid w:val="005F0014"/>
    <w:rsid w:val="005F0F71"/>
    <w:rsid w:val="005F2241"/>
    <w:rsid w:val="005F3742"/>
    <w:rsid w:val="005F41E9"/>
    <w:rsid w:val="005F4934"/>
    <w:rsid w:val="005F4BA7"/>
    <w:rsid w:val="005F4FA8"/>
    <w:rsid w:val="005F591C"/>
    <w:rsid w:val="00600C2E"/>
    <w:rsid w:val="006012B1"/>
    <w:rsid w:val="006023E9"/>
    <w:rsid w:val="006030F8"/>
    <w:rsid w:val="00605D8F"/>
    <w:rsid w:val="00610ED8"/>
    <w:rsid w:val="0061117E"/>
    <w:rsid w:val="00613886"/>
    <w:rsid w:val="00613EE7"/>
    <w:rsid w:val="006164B1"/>
    <w:rsid w:val="00620FE8"/>
    <w:rsid w:val="006210C6"/>
    <w:rsid w:val="00622C1E"/>
    <w:rsid w:val="00623EB7"/>
    <w:rsid w:val="0062530B"/>
    <w:rsid w:val="00626F1C"/>
    <w:rsid w:val="0063089B"/>
    <w:rsid w:val="0063428F"/>
    <w:rsid w:val="0063434A"/>
    <w:rsid w:val="00635084"/>
    <w:rsid w:val="00635A04"/>
    <w:rsid w:val="00636BED"/>
    <w:rsid w:val="00636BFB"/>
    <w:rsid w:val="00637E47"/>
    <w:rsid w:val="006405EB"/>
    <w:rsid w:val="00640A58"/>
    <w:rsid w:val="006416C1"/>
    <w:rsid w:val="006432C6"/>
    <w:rsid w:val="00643398"/>
    <w:rsid w:val="0064361D"/>
    <w:rsid w:val="0064399F"/>
    <w:rsid w:val="00643BBE"/>
    <w:rsid w:val="006453D1"/>
    <w:rsid w:val="0064610E"/>
    <w:rsid w:val="00646ADE"/>
    <w:rsid w:val="00646BA7"/>
    <w:rsid w:val="00647D29"/>
    <w:rsid w:val="006502C0"/>
    <w:rsid w:val="00651698"/>
    <w:rsid w:val="006520B4"/>
    <w:rsid w:val="00652DBA"/>
    <w:rsid w:val="00654090"/>
    <w:rsid w:val="00655008"/>
    <w:rsid w:val="006551A0"/>
    <w:rsid w:val="00655FE6"/>
    <w:rsid w:val="00656370"/>
    <w:rsid w:val="006578BC"/>
    <w:rsid w:val="00657D26"/>
    <w:rsid w:val="0066124A"/>
    <w:rsid w:val="00661905"/>
    <w:rsid w:val="00662CC0"/>
    <w:rsid w:val="006637C7"/>
    <w:rsid w:val="006639C5"/>
    <w:rsid w:val="006644AA"/>
    <w:rsid w:val="00664A65"/>
    <w:rsid w:val="0066507E"/>
    <w:rsid w:val="00665105"/>
    <w:rsid w:val="00665C82"/>
    <w:rsid w:val="006666DD"/>
    <w:rsid w:val="00666BA2"/>
    <w:rsid w:val="0067104A"/>
    <w:rsid w:val="006714C0"/>
    <w:rsid w:val="0067312B"/>
    <w:rsid w:val="006741BA"/>
    <w:rsid w:val="00676609"/>
    <w:rsid w:val="00676DD9"/>
    <w:rsid w:val="00680F86"/>
    <w:rsid w:val="00681BFE"/>
    <w:rsid w:val="006825E3"/>
    <w:rsid w:val="006828C3"/>
    <w:rsid w:val="00682F0E"/>
    <w:rsid w:val="006849DB"/>
    <w:rsid w:val="006866CC"/>
    <w:rsid w:val="00690270"/>
    <w:rsid w:val="006906FA"/>
    <w:rsid w:val="00690884"/>
    <w:rsid w:val="006910E8"/>
    <w:rsid w:val="00694991"/>
    <w:rsid w:val="00694C58"/>
    <w:rsid w:val="00695C57"/>
    <w:rsid w:val="006970B4"/>
    <w:rsid w:val="006974F6"/>
    <w:rsid w:val="006A00CC"/>
    <w:rsid w:val="006A0348"/>
    <w:rsid w:val="006A1DAA"/>
    <w:rsid w:val="006A2797"/>
    <w:rsid w:val="006A2C4B"/>
    <w:rsid w:val="006A5339"/>
    <w:rsid w:val="006B1735"/>
    <w:rsid w:val="006B1DC9"/>
    <w:rsid w:val="006B4943"/>
    <w:rsid w:val="006B59D5"/>
    <w:rsid w:val="006B6255"/>
    <w:rsid w:val="006B6380"/>
    <w:rsid w:val="006B6959"/>
    <w:rsid w:val="006B79B9"/>
    <w:rsid w:val="006B7D4F"/>
    <w:rsid w:val="006C06DB"/>
    <w:rsid w:val="006C0F1A"/>
    <w:rsid w:val="006C2AD6"/>
    <w:rsid w:val="006C35DC"/>
    <w:rsid w:val="006C380F"/>
    <w:rsid w:val="006C4BB2"/>
    <w:rsid w:val="006C7F29"/>
    <w:rsid w:val="006D3FFA"/>
    <w:rsid w:val="006D65E9"/>
    <w:rsid w:val="006D7C38"/>
    <w:rsid w:val="006E0E1E"/>
    <w:rsid w:val="006E1776"/>
    <w:rsid w:val="006E1D38"/>
    <w:rsid w:val="006E2090"/>
    <w:rsid w:val="006E2862"/>
    <w:rsid w:val="006E2A54"/>
    <w:rsid w:val="006E2A86"/>
    <w:rsid w:val="006E3B87"/>
    <w:rsid w:val="006E3F8D"/>
    <w:rsid w:val="006E408D"/>
    <w:rsid w:val="006E5608"/>
    <w:rsid w:val="006E6E8C"/>
    <w:rsid w:val="006F2BFB"/>
    <w:rsid w:val="006F42C3"/>
    <w:rsid w:val="006F4C54"/>
    <w:rsid w:val="006F778A"/>
    <w:rsid w:val="0070116D"/>
    <w:rsid w:val="00701FDD"/>
    <w:rsid w:val="0070221D"/>
    <w:rsid w:val="0070307D"/>
    <w:rsid w:val="007030D2"/>
    <w:rsid w:val="007030ED"/>
    <w:rsid w:val="00705079"/>
    <w:rsid w:val="00705DA7"/>
    <w:rsid w:val="00707219"/>
    <w:rsid w:val="0071168E"/>
    <w:rsid w:val="00712219"/>
    <w:rsid w:val="007126F6"/>
    <w:rsid w:val="007127F8"/>
    <w:rsid w:val="00715250"/>
    <w:rsid w:val="00715546"/>
    <w:rsid w:val="00717350"/>
    <w:rsid w:val="007209BA"/>
    <w:rsid w:val="0072101E"/>
    <w:rsid w:val="00721125"/>
    <w:rsid w:val="00722119"/>
    <w:rsid w:val="00725E16"/>
    <w:rsid w:val="0073049F"/>
    <w:rsid w:val="007306A8"/>
    <w:rsid w:val="00733EDE"/>
    <w:rsid w:val="007347C8"/>
    <w:rsid w:val="0073516A"/>
    <w:rsid w:val="00736552"/>
    <w:rsid w:val="007431EA"/>
    <w:rsid w:val="00743255"/>
    <w:rsid w:val="00743D2C"/>
    <w:rsid w:val="00745DCA"/>
    <w:rsid w:val="00747371"/>
    <w:rsid w:val="00747BB6"/>
    <w:rsid w:val="00751828"/>
    <w:rsid w:val="00753361"/>
    <w:rsid w:val="00753919"/>
    <w:rsid w:val="007547A7"/>
    <w:rsid w:val="00756171"/>
    <w:rsid w:val="00756DCF"/>
    <w:rsid w:val="00760679"/>
    <w:rsid w:val="007614B4"/>
    <w:rsid w:val="00762F39"/>
    <w:rsid w:val="00763091"/>
    <w:rsid w:val="00763A9C"/>
    <w:rsid w:val="00765550"/>
    <w:rsid w:val="007657C6"/>
    <w:rsid w:val="00765878"/>
    <w:rsid w:val="00767F92"/>
    <w:rsid w:val="00770847"/>
    <w:rsid w:val="007708B6"/>
    <w:rsid w:val="00770C04"/>
    <w:rsid w:val="00771036"/>
    <w:rsid w:val="00771190"/>
    <w:rsid w:val="00771FF6"/>
    <w:rsid w:val="00773789"/>
    <w:rsid w:val="007740A4"/>
    <w:rsid w:val="0077440F"/>
    <w:rsid w:val="0077475E"/>
    <w:rsid w:val="007754AC"/>
    <w:rsid w:val="00780120"/>
    <w:rsid w:val="007820A6"/>
    <w:rsid w:val="00783506"/>
    <w:rsid w:val="007835D6"/>
    <w:rsid w:val="00783904"/>
    <w:rsid w:val="00784189"/>
    <w:rsid w:val="007842DB"/>
    <w:rsid w:val="007843D1"/>
    <w:rsid w:val="007856AB"/>
    <w:rsid w:val="00786740"/>
    <w:rsid w:val="00786B44"/>
    <w:rsid w:val="00786B8E"/>
    <w:rsid w:val="00787077"/>
    <w:rsid w:val="007872C7"/>
    <w:rsid w:val="00791225"/>
    <w:rsid w:val="00793BA7"/>
    <w:rsid w:val="00793E1D"/>
    <w:rsid w:val="00794227"/>
    <w:rsid w:val="00794978"/>
    <w:rsid w:val="007961F3"/>
    <w:rsid w:val="00796B8C"/>
    <w:rsid w:val="007A2FA9"/>
    <w:rsid w:val="007A3B58"/>
    <w:rsid w:val="007A4016"/>
    <w:rsid w:val="007A4631"/>
    <w:rsid w:val="007A5E56"/>
    <w:rsid w:val="007A7EA6"/>
    <w:rsid w:val="007A7F57"/>
    <w:rsid w:val="007B0013"/>
    <w:rsid w:val="007B5F38"/>
    <w:rsid w:val="007B6076"/>
    <w:rsid w:val="007B6562"/>
    <w:rsid w:val="007B700F"/>
    <w:rsid w:val="007B7718"/>
    <w:rsid w:val="007C04FE"/>
    <w:rsid w:val="007C074C"/>
    <w:rsid w:val="007C2ABD"/>
    <w:rsid w:val="007C37A8"/>
    <w:rsid w:val="007C49A3"/>
    <w:rsid w:val="007C6947"/>
    <w:rsid w:val="007C7159"/>
    <w:rsid w:val="007D00B2"/>
    <w:rsid w:val="007D0129"/>
    <w:rsid w:val="007D0CE9"/>
    <w:rsid w:val="007D25C3"/>
    <w:rsid w:val="007D28DD"/>
    <w:rsid w:val="007D4996"/>
    <w:rsid w:val="007D625E"/>
    <w:rsid w:val="007D6A91"/>
    <w:rsid w:val="007D7A14"/>
    <w:rsid w:val="007E05D2"/>
    <w:rsid w:val="007E0C28"/>
    <w:rsid w:val="007E2566"/>
    <w:rsid w:val="007E2AE8"/>
    <w:rsid w:val="007E5CCD"/>
    <w:rsid w:val="007E5E25"/>
    <w:rsid w:val="007E68B3"/>
    <w:rsid w:val="007F4360"/>
    <w:rsid w:val="007F4B7B"/>
    <w:rsid w:val="007F5FB0"/>
    <w:rsid w:val="007F621A"/>
    <w:rsid w:val="007F7F52"/>
    <w:rsid w:val="00800A0A"/>
    <w:rsid w:val="008026EB"/>
    <w:rsid w:val="00802A9A"/>
    <w:rsid w:val="00804259"/>
    <w:rsid w:val="00805832"/>
    <w:rsid w:val="00807EEE"/>
    <w:rsid w:val="00810202"/>
    <w:rsid w:val="00812C14"/>
    <w:rsid w:val="008207C6"/>
    <w:rsid w:val="00821A61"/>
    <w:rsid w:val="008255E5"/>
    <w:rsid w:val="008276CA"/>
    <w:rsid w:val="00827CF8"/>
    <w:rsid w:val="00827F2C"/>
    <w:rsid w:val="008318E4"/>
    <w:rsid w:val="00831BE5"/>
    <w:rsid w:val="0083205C"/>
    <w:rsid w:val="00834361"/>
    <w:rsid w:val="008360E4"/>
    <w:rsid w:val="0083782A"/>
    <w:rsid w:val="00837FB7"/>
    <w:rsid w:val="0084382D"/>
    <w:rsid w:val="0084566C"/>
    <w:rsid w:val="008457F6"/>
    <w:rsid w:val="00845ECF"/>
    <w:rsid w:val="00846EB6"/>
    <w:rsid w:val="0085010E"/>
    <w:rsid w:val="00850B95"/>
    <w:rsid w:val="008512BC"/>
    <w:rsid w:val="00855093"/>
    <w:rsid w:val="00860C8E"/>
    <w:rsid w:val="00861F00"/>
    <w:rsid w:val="008628BE"/>
    <w:rsid w:val="00863602"/>
    <w:rsid w:val="008641E7"/>
    <w:rsid w:val="00864FBE"/>
    <w:rsid w:val="00866B5F"/>
    <w:rsid w:val="00871F48"/>
    <w:rsid w:val="00872125"/>
    <w:rsid w:val="00872CEF"/>
    <w:rsid w:val="00872DCC"/>
    <w:rsid w:val="0087313F"/>
    <w:rsid w:val="00873DC1"/>
    <w:rsid w:val="0087439F"/>
    <w:rsid w:val="00874BD6"/>
    <w:rsid w:val="00874D05"/>
    <w:rsid w:val="00876A9C"/>
    <w:rsid w:val="008773B4"/>
    <w:rsid w:val="00877F0E"/>
    <w:rsid w:val="0088021C"/>
    <w:rsid w:val="00880BED"/>
    <w:rsid w:val="008812F1"/>
    <w:rsid w:val="00881D7F"/>
    <w:rsid w:val="00882231"/>
    <w:rsid w:val="00883AE3"/>
    <w:rsid w:val="00884A82"/>
    <w:rsid w:val="00884D77"/>
    <w:rsid w:val="008850DB"/>
    <w:rsid w:val="0088555E"/>
    <w:rsid w:val="00885D87"/>
    <w:rsid w:val="00886BB3"/>
    <w:rsid w:val="008871FD"/>
    <w:rsid w:val="0089032C"/>
    <w:rsid w:val="00891486"/>
    <w:rsid w:val="008938DB"/>
    <w:rsid w:val="00893983"/>
    <w:rsid w:val="00894549"/>
    <w:rsid w:val="0089506D"/>
    <w:rsid w:val="008954F3"/>
    <w:rsid w:val="008975C8"/>
    <w:rsid w:val="008976BE"/>
    <w:rsid w:val="008A0465"/>
    <w:rsid w:val="008A13B7"/>
    <w:rsid w:val="008A1BC4"/>
    <w:rsid w:val="008A2476"/>
    <w:rsid w:val="008A24AD"/>
    <w:rsid w:val="008A25F1"/>
    <w:rsid w:val="008A29CD"/>
    <w:rsid w:val="008A4D4D"/>
    <w:rsid w:val="008A5974"/>
    <w:rsid w:val="008A5D06"/>
    <w:rsid w:val="008A5F72"/>
    <w:rsid w:val="008A6B80"/>
    <w:rsid w:val="008B0871"/>
    <w:rsid w:val="008B0E43"/>
    <w:rsid w:val="008B10C1"/>
    <w:rsid w:val="008B11BB"/>
    <w:rsid w:val="008B1AFB"/>
    <w:rsid w:val="008B2234"/>
    <w:rsid w:val="008B2E9D"/>
    <w:rsid w:val="008B3472"/>
    <w:rsid w:val="008B34D3"/>
    <w:rsid w:val="008B42D1"/>
    <w:rsid w:val="008B4AF3"/>
    <w:rsid w:val="008B6C96"/>
    <w:rsid w:val="008B7812"/>
    <w:rsid w:val="008B7901"/>
    <w:rsid w:val="008B7ACC"/>
    <w:rsid w:val="008B7F98"/>
    <w:rsid w:val="008C0797"/>
    <w:rsid w:val="008C19AC"/>
    <w:rsid w:val="008C3E23"/>
    <w:rsid w:val="008C4081"/>
    <w:rsid w:val="008C40BB"/>
    <w:rsid w:val="008C50E8"/>
    <w:rsid w:val="008C5438"/>
    <w:rsid w:val="008C5830"/>
    <w:rsid w:val="008C6DBA"/>
    <w:rsid w:val="008C703D"/>
    <w:rsid w:val="008C713F"/>
    <w:rsid w:val="008D014B"/>
    <w:rsid w:val="008D1C52"/>
    <w:rsid w:val="008D2FFA"/>
    <w:rsid w:val="008D4262"/>
    <w:rsid w:val="008D55F0"/>
    <w:rsid w:val="008D6C46"/>
    <w:rsid w:val="008D7DC7"/>
    <w:rsid w:val="008E089D"/>
    <w:rsid w:val="008E0DAD"/>
    <w:rsid w:val="008E12D0"/>
    <w:rsid w:val="008E2407"/>
    <w:rsid w:val="008E3AF6"/>
    <w:rsid w:val="008E4872"/>
    <w:rsid w:val="008E48C6"/>
    <w:rsid w:val="008E5038"/>
    <w:rsid w:val="008E5437"/>
    <w:rsid w:val="008E56C8"/>
    <w:rsid w:val="008E6DCD"/>
    <w:rsid w:val="008F09DE"/>
    <w:rsid w:val="008F0BF9"/>
    <w:rsid w:val="008F1545"/>
    <w:rsid w:val="008F183E"/>
    <w:rsid w:val="008F1D20"/>
    <w:rsid w:val="008F2ECD"/>
    <w:rsid w:val="008F4D90"/>
    <w:rsid w:val="008F50F1"/>
    <w:rsid w:val="008F65CE"/>
    <w:rsid w:val="008F7C03"/>
    <w:rsid w:val="00900DB4"/>
    <w:rsid w:val="00902010"/>
    <w:rsid w:val="0090240F"/>
    <w:rsid w:val="00902A9F"/>
    <w:rsid w:val="00902E4C"/>
    <w:rsid w:val="0090371B"/>
    <w:rsid w:val="009042F1"/>
    <w:rsid w:val="00905325"/>
    <w:rsid w:val="00906037"/>
    <w:rsid w:val="00907597"/>
    <w:rsid w:val="00910C5D"/>
    <w:rsid w:val="00912CA4"/>
    <w:rsid w:val="009135B0"/>
    <w:rsid w:val="00913626"/>
    <w:rsid w:val="00914F3E"/>
    <w:rsid w:val="0091550A"/>
    <w:rsid w:val="00917112"/>
    <w:rsid w:val="00917779"/>
    <w:rsid w:val="00920BD9"/>
    <w:rsid w:val="00921D73"/>
    <w:rsid w:val="00921E50"/>
    <w:rsid w:val="00921FAB"/>
    <w:rsid w:val="00922E3D"/>
    <w:rsid w:val="00922F10"/>
    <w:rsid w:val="00922F1F"/>
    <w:rsid w:val="00923CAE"/>
    <w:rsid w:val="00924A01"/>
    <w:rsid w:val="0092632B"/>
    <w:rsid w:val="00927DF4"/>
    <w:rsid w:val="00930586"/>
    <w:rsid w:val="00930F08"/>
    <w:rsid w:val="00933998"/>
    <w:rsid w:val="00933AE7"/>
    <w:rsid w:val="00934655"/>
    <w:rsid w:val="00935B36"/>
    <w:rsid w:val="00940F1A"/>
    <w:rsid w:val="0094168C"/>
    <w:rsid w:val="009417A4"/>
    <w:rsid w:val="00941A7B"/>
    <w:rsid w:val="00941DD6"/>
    <w:rsid w:val="00943218"/>
    <w:rsid w:val="0094383E"/>
    <w:rsid w:val="00944D50"/>
    <w:rsid w:val="00947C2F"/>
    <w:rsid w:val="009523D8"/>
    <w:rsid w:val="009536C0"/>
    <w:rsid w:val="00960649"/>
    <w:rsid w:val="00961277"/>
    <w:rsid w:val="009614AD"/>
    <w:rsid w:val="00961B52"/>
    <w:rsid w:val="009643A8"/>
    <w:rsid w:val="00964751"/>
    <w:rsid w:val="00966467"/>
    <w:rsid w:val="0096647C"/>
    <w:rsid w:val="00967836"/>
    <w:rsid w:val="00972117"/>
    <w:rsid w:val="00973180"/>
    <w:rsid w:val="00974BB9"/>
    <w:rsid w:val="0097695F"/>
    <w:rsid w:val="0098096B"/>
    <w:rsid w:val="00981133"/>
    <w:rsid w:val="009832E0"/>
    <w:rsid w:val="00983E79"/>
    <w:rsid w:val="00985835"/>
    <w:rsid w:val="00985933"/>
    <w:rsid w:val="0098610C"/>
    <w:rsid w:val="009864C5"/>
    <w:rsid w:val="009923BB"/>
    <w:rsid w:val="00992FB3"/>
    <w:rsid w:val="00993780"/>
    <w:rsid w:val="0099409F"/>
    <w:rsid w:val="00994368"/>
    <w:rsid w:val="0099437D"/>
    <w:rsid w:val="00994969"/>
    <w:rsid w:val="00994F28"/>
    <w:rsid w:val="009954A8"/>
    <w:rsid w:val="00995C5B"/>
    <w:rsid w:val="00996654"/>
    <w:rsid w:val="009A03C4"/>
    <w:rsid w:val="009A3298"/>
    <w:rsid w:val="009A48CA"/>
    <w:rsid w:val="009A53A9"/>
    <w:rsid w:val="009A55EF"/>
    <w:rsid w:val="009A7885"/>
    <w:rsid w:val="009B1031"/>
    <w:rsid w:val="009B4126"/>
    <w:rsid w:val="009B42E9"/>
    <w:rsid w:val="009B4578"/>
    <w:rsid w:val="009B46B6"/>
    <w:rsid w:val="009B5A88"/>
    <w:rsid w:val="009B5FF8"/>
    <w:rsid w:val="009B6B0F"/>
    <w:rsid w:val="009B7623"/>
    <w:rsid w:val="009B7E26"/>
    <w:rsid w:val="009B7F91"/>
    <w:rsid w:val="009C1257"/>
    <w:rsid w:val="009C1664"/>
    <w:rsid w:val="009C245F"/>
    <w:rsid w:val="009C2476"/>
    <w:rsid w:val="009C2665"/>
    <w:rsid w:val="009C354B"/>
    <w:rsid w:val="009C3ACC"/>
    <w:rsid w:val="009C3B15"/>
    <w:rsid w:val="009C4EB8"/>
    <w:rsid w:val="009C54C7"/>
    <w:rsid w:val="009C5739"/>
    <w:rsid w:val="009C60DB"/>
    <w:rsid w:val="009C7B79"/>
    <w:rsid w:val="009D09B7"/>
    <w:rsid w:val="009D09BB"/>
    <w:rsid w:val="009D0A69"/>
    <w:rsid w:val="009D2C67"/>
    <w:rsid w:val="009D315C"/>
    <w:rsid w:val="009D35FD"/>
    <w:rsid w:val="009D3EA8"/>
    <w:rsid w:val="009E13F2"/>
    <w:rsid w:val="009E4356"/>
    <w:rsid w:val="009E4706"/>
    <w:rsid w:val="009E48E0"/>
    <w:rsid w:val="009E5AED"/>
    <w:rsid w:val="009E5BA1"/>
    <w:rsid w:val="009E68B5"/>
    <w:rsid w:val="009E7038"/>
    <w:rsid w:val="009F0A60"/>
    <w:rsid w:val="009F1C04"/>
    <w:rsid w:val="009F2583"/>
    <w:rsid w:val="009F262D"/>
    <w:rsid w:val="009F2958"/>
    <w:rsid w:val="009F2CDC"/>
    <w:rsid w:val="009F40C7"/>
    <w:rsid w:val="009F5646"/>
    <w:rsid w:val="009F64FE"/>
    <w:rsid w:val="009F7212"/>
    <w:rsid w:val="00A04EA7"/>
    <w:rsid w:val="00A07B40"/>
    <w:rsid w:val="00A11625"/>
    <w:rsid w:val="00A11826"/>
    <w:rsid w:val="00A13F78"/>
    <w:rsid w:val="00A151C0"/>
    <w:rsid w:val="00A15366"/>
    <w:rsid w:val="00A15645"/>
    <w:rsid w:val="00A16B13"/>
    <w:rsid w:val="00A16D93"/>
    <w:rsid w:val="00A20C27"/>
    <w:rsid w:val="00A20DD2"/>
    <w:rsid w:val="00A21F92"/>
    <w:rsid w:val="00A22665"/>
    <w:rsid w:val="00A2317B"/>
    <w:rsid w:val="00A242AE"/>
    <w:rsid w:val="00A24468"/>
    <w:rsid w:val="00A25040"/>
    <w:rsid w:val="00A25C74"/>
    <w:rsid w:val="00A25D58"/>
    <w:rsid w:val="00A276CF"/>
    <w:rsid w:val="00A30213"/>
    <w:rsid w:val="00A305B3"/>
    <w:rsid w:val="00A30971"/>
    <w:rsid w:val="00A3105B"/>
    <w:rsid w:val="00A31DB4"/>
    <w:rsid w:val="00A31DDB"/>
    <w:rsid w:val="00A3204C"/>
    <w:rsid w:val="00A33B09"/>
    <w:rsid w:val="00A33F31"/>
    <w:rsid w:val="00A36319"/>
    <w:rsid w:val="00A36DFF"/>
    <w:rsid w:val="00A373D2"/>
    <w:rsid w:val="00A37D71"/>
    <w:rsid w:val="00A40584"/>
    <w:rsid w:val="00A41C73"/>
    <w:rsid w:val="00A41DCA"/>
    <w:rsid w:val="00A4358B"/>
    <w:rsid w:val="00A43A4D"/>
    <w:rsid w:val="00A459DA"/>
    <w:rsid w:val="00A45A4A"/>
    <w:rsid w:val="00A46C5A"/>
    <w:rsid w:val="00A47192"/>
    <w:rsid w:val="00A51034"/>
    <w:rsid w:val="00A57F6B"/>
    <w:rsid w:val="00A6115E"/>
    <w:rsid w:val="00A61CE5"/>
    <w:rsid w:val="00A61FAA"/>
    <w:rsid w:val="00A625EC"/>
    <w:rsid w:val="00A627C2"/>
    <w:rsid w:val="00A63093"/>
    <w:rsid w:val="00A6455F"/>
    <w:rsid w:val="00A66795"/>
    <w:rsid w:val="00A6798D"/>
    <w:rsid w:val="00A67A7A"/>
    <w:rsid w:val="00A67ECC"/>
    <w:rsid w:val="00A7052E"/>
    <w:rsid w:val="00A70E2A"/>
    <w:rsid w:val="00A73734"/>
    <w:rsid w:val="00A73E07"/>
    <w:rsid w:val="00A7427E"/>
    <w:rsid w:val="00A75A6C"/>
    <w:rsid w:val="00A76943"/>
    <w:rsid w:val="00A81F95"/>
    <w:rsid w:val="00A825B2"/>
    <w:rsid w:val="00A83725"/>
    <w:rsid w:val="00A8645C"/>
    <w:rsid w:val="00A87150"/>
    <w:rsid w:val="00A9028A"/>
    <w:rsid w:val="00A91555"/>
    <w:rsid w:val="00A92105"/>
    <w:rsid w:val="00A93B16"/>
    <w:rsid w:val="00A94D12"/>
    <w:rsid w:val="00A959F7"/>
    <w:rsid w:val="00A961F3"/>
    <w:rsid w:val="00A97CC5"/>
    <w:rsid w:val="00AA1BA5"/>
    <w:rsid w:val="00AA1C22"/>
    <w:rsid w:val="00AA1E12"/>
    <w:rsid w:val="00AA22F6"/>
    <w:rsid w:val="00AA2EA6"/>
    <w:rsid w:val="00AA5502"/>
    <w:rsid w:val="00AA7A51"/>
    <w:rsid w:val="00AB036A"/>
    <w:rsid w:val="00AB048D"/>
    <w:rsid w:val="00AB3036"/>
    <w:rsid w:val="00AB4E1D"/>
    <w:rsid w:val="00AB67BF"/>
    <w:rsid w:val="00AB7255"/>
    <w:rsid w:val="00AB7A17"/>
    <w:rsid w:val="00AC04C5"/>
    <w:rsid w:val="00AC08F2"/>
    <w:rsid w:val="00AC0BBD"/>
    <w:rsid w:val="00AC1002"/>
    <w:rsid w:val="00AC3A6E"/>
    <w:rsid w:val="00AC3F91"/>
    <w:rsid w:val="00AC48C3"/>
    <w:rsid w:val="00AC4BB7"/>
    <w:rsid w:val="00AD080E"/>
    <w:rsid w:val="00AD4DE3"/>
    <w:rsid w:val="00AD570E"/>
    <w:rsid w:val="00AD678B"/>
    <w:rsid w:val="00AD6BFB"/>
    <w:rsid w:val="00AD7D1F"/>
    <w:rsid w:val="00AE1C7D"/>
    <w:rsid w:val="00AE3B2A"/>
    <w:rsid w:val="00AE4CF6"/>
    <w:rsid w:val="00AE4D37"/>
    <w:rsid w:val="00AE517E"/>
    <w:rsid w:val="00AE540E"/>
    <w:rsid w:val="00AE7711"/>
    <w:rsid w:val="00AE7886"/>
    <w:rsid w:val="00AF112F"/>
    <w:rsid w:val="00AF211A"/>
    <w:rsid w:val="00AF3B4B"/>
    <w:rsid w:val="00AF5272"/>
    <w:rsid w:val="00AF632C"/>
    <w:rsid w:val="00B00829"/>
    <w:rsid w:val="00B00A9F"/>
    <w:rsid w:val="00B00B81"/>
    <w:rsid w:val="00B01BBB"/>
    <w:rsid w:val="00B01FAC"/>
    <w:rsid w:val="00B042B6"/>
    <w:rsid w:val="00B05748"/>
    <w:rsid w:val="00B11C6B"/>
    <w:rsid w:val="00B13595"/>
    <w:rsid w:val="00B13E4B"/>
    <w:rsid w:val="00B144DB"/>
    <w:rsid w:val="00B15814"/>
    <w:rsid w:val="00B16C8E"/>
    <w:rsid w:val="00B174E4"/>
    <w:rsid w:val="00B17649"/>
    <w:rsid w:val="00B17E9B"/>
    <w:rsid w:val="00B21019"/>
    <w:rsid w:val="00B21606"/>
    <w:rsid w:val="00B22868"/>
    <w:rsid w:val="00B24492"/>
    <w:rsid w:val="00B24F44"/>
    <w:rsid w:val="00B25732"/>
    <w:rsid w:val="00B27C36"/>
    <w:rsid w:val="00B3076E"/>
    <w:rsid w:val="00B31747"/>
    <w:rsid w:val="00B3231B"/>
    <w:rsid w:val="00B33120"/>
    <w:rsid w:val="00B34294"/>
    <w:rsid w:val="00B34798"/>
    <w:rsid w:val="00B3484B"/>
    <w:rsid w:val="00B35239"/>
    <w:rsid w:val="00B35BFD"/>
    <w:rsid w:val="00B35D43"/>
    <w:rsid w:val="00B36E8D"/>
    <w:rsid w:val="00B37190"/>
    <w:rsid w:val="00B40FCF"/>
    <w:rsid w:val="00B41453"/>
    <w:rsid w:val="00B447D0"/>
    <w:rsid w:val="00B4787F"/>
    <w:rsid w:val="00B47DF8"/>
    <w:rsid w:val="00B50A5F"/>
    <w:rsid w:val="00B52362"/>
    <w:rsid w:val="00B52901"/>
    <w:rsid w:val="00B538D4"/>
    <w:rsid w:val="00B55648"/>
    <w:rsid w:val="00B612B7"/>
    <w:rsid w:val="00B62C71"/>
    <w:rsid w:val="00B649AB"/>
    <w:rsid w:val="00B651A2"/>
    <w:rsid w:val="00B66D79"/>
    <w:rsid w:val="00B66DA3"/>
    <w:rsid w:val="00B67841"/>
    <w:rsid w:val="00B708AF"/>
    <w:rsid w:val="00B7247D"/>
    <w:rsid w:val="00B73275"/>
    <w:rsid w:val="00B73A8B"/>
    <w:rsid w:val="00B74DBB"/>
    <w:rsid w:val="00B75165"/>
    <w:rsid w:val="00B757D6"/>
    <w:rsid w:val="00B75F4B"/>
    <w:rsid w:val="00B76BFC"/>
    <w:rsid w:val="00B77A7D"/>
    <w:rsid w:val="00B80BE0"/>
    <w:rsid w:val="00B81889"/>
    <w:rsid w:val="00B81AC7"/>
    <w:rsid w:val="00B8207C"/>
    <w:rsid w:val="00B827F0"/>
    <w:rsid w:val="00B8406B"/>
    <w:rsid w:val="00B8449B"/>
    <w:rsid w:val="00B86099"/>
    <w:rsid w:val="00B90276"/>
    <w:rsid w:val="00B91CC7"/>
    <w:rsid w:val="00B9247A"/>
    <w:rsid w:val="00B92E57"/>
    <w:rsid w:val="00B93147"/>
    <w:rsid w:val="00B94225"/>
    <w:rsid w:val="00B95187"/>
    <w:rsid w:val="00B95750"/>
    <w:rsid w:val="00B95D04"/>
    <w:rsid w:val="00BA1566"/>
    <w:rsid w:val="00BA15AE"/>
    <w:rsid w:val="00BA1EE0"/>
    <w:rsid w:val="00BA223D"/>
    <w:rsid w:val="00BA4243"/>
    <w:rsid w:val="00BA4AD7"/>
    <w:rsid w:val="00BA71DB"/>
    <w:rsid w:val="00BA757E"/>
    <w:rsid w:val="00BB18BA"/>
    <w:rsid w:val="00BB2174"/>
    <w:rsid w:val="00BB22BC"/>
    <w:rsid w:val="00BB241A"/>
    <w:rsid w:val="00BB2FE0"/>
    <w:rsid w:val="00BB4AC8"/>
    <w:rsid w:val="00BB6040"/>
    <w:rsid w:val="00BB661F"/>
    <w:rsid w:val="00BB78FA"/>
    <w:rsid w:val="00BB7EEB"/>
    <w:rsid w:val="00BC11CF"/>
    <w:rsid w:val="00BC2213"/>
    <w:rsid w:val="00BC4BEF"/>
    <w:rsid w:val="00BC4D7D"/>
    <w:rsid w:val="00BC5117"/>
    <w:rsid w:val="00BC5CDB"/>
    <w:rsid w:val="00BC5EC7"/>
    <w:rsid w:val="00BD11A3"/>
    <w:rsid w:val="00BD286D"/>
    <w:rsid w:val="00BD2877"/>
    <w:rsid w:val="00BD3EE1"/>
    <w:rsid w:val="00BD4FC7"/>
    <w:rsid w:val="00BD51B8"/>
    <w:rsid w:val="00BD5BCE"/>
    <w:rsid w:val="00BD76FB"/>
    <w:rsid w:val="00BE03D9"/>
    <w:rsid w:val="00BE193E"/>
    <w:rsid w:val="00BE1A47"/>
    <w:rsid w:val="00BE25A8"/>
    <w:rsid w:val="00BE5BDB"/>
    <w:rsid w:val="00BE5D46"/>
    <w:rsid w:val="00BE6CA7"/>
    <w:rsid w:val="00BF0785"/>
    <w:rsid w:val="00BF0D7C"/>
    <w:rsid w:val="00BF1388"/>
    <w:rsid w:val="00BF23F4"/>
    <w:rsid w:val="00BF2C11"/>
    <w:rsid w:val="00BF4414"/>
    <w:rsid w:val="00BF4A42"/>
    <w:rsid w:val="00BF7268"/>
    <w:rsid w:val="00BF7424"/>
    <w:rsid w:val="00BF7C0D"/>
    <w:rsid w:val="00C00244"/>
    <w:rsid w:val="00C00652"/>
    <w:rsid w:val="00C006E6"/>
    <w:rsid w:val="00C00AF9"/>
    <w:rsid w:val="00C00E05"/>
    <w:rsid w:val="00C02C5E"/>
    <w:rsid w:val="00C0571A"/>
    <w:rsid w:val="00C0598F"/>
    <w:rsid w:val="00C06ECF"/>
    <w:rsid w:val="00C06EF3"/>
    <w:rsid w:val="00C10743"/>
    <w:rsid w:val="00C107B4"/>
    <w:rsid w:val="00C111F7"/>
    <w:rsid w:val="00C1159F"/>
    <w:rsid w:val="00C12FE2"/>
    <w:rsid w:val="00C135BB"/>
    <w:rsid w:val="00C217A4"/>
    <w:rsid w:val="00C220AE"/>
    <w:rsid w:val="00C223A7"/>
    <w:rsid w:val="00C22BF8"/>
    <w:rsid w:val="00C2353D"/>
    <w:rsid w:val="00C24383"/>
    <w:rsid w:val="00C27E36"/>
    <w:rsid w:val="00C301C6"/>
    <w:rsid w:val="00C30DC1"/>
    <w:rsid w:val="00C31FE5"/>
    <w:rsid w:val="00C328F9"/>
    <w:rsid w:val="00C34C87"/>
    <w:rsid w:val="00C34DC1"/>
    <w:rsid w:val="00C353CE"/>
    <w:rsid w:val="00C35EFE"/>
    <w:rsid w:val="00C35F89"/>
    <w:rsid w:val="00C37780"/>
    <w:rsid w:val="00C37927"/>
    <w:rsid w:val="00C37E8A"/>
    <w:rsid w:val="00C401F0"/>
    <w:rsid w:val="00C43C8C"/>
    <w:rsid w:val="00C46391"/>
    <w:rsid w:val="00C4679F"/>
    <w:rsid w:val="00C47925"/>
    <w:rsid w:val="00C51FA6"/>
    <w:rsid w:val="00C54309"/>
    <w:rsid w:val="00C55658"/>
    <w:rsid w:val="00C559BF"/>
    <w:rsid w:val="00C63225"/>
    <w:rsid w:val="00C646A8"/>
    <w:rsid w:val="00C64DE0"/>
    <w:rsid w:val="00C65AA7"/>
    <w:rsid w:val="00C7056B"/>
    <w:rsid w:val="00C705F7"/>
    <w:rsid w:val="00C71093"/>
    <w:rsid w:val="00C71550"/>
    <w:rsid w:val="00C74A5C"/>
    <w:rsid w:val="00C75D36"/>
    <w:rsid w:val="00C810B3"/>
    <w:rsid w:val="00C8163E"/>
    <w:rsid w:val="00C818A7"/>
    <w:rsid w:val="00C81A06"/>
    <w:rsid w:val="00C81C2E"/>
    <w:rsid w:val="00C81EDA"/>
    <w:rsid w:val="00C83827"/>
    <w:rsid w:val="00C83D24"/>
    <w:rsid w:val="00C847E3"/>
    <w:rsid w:val="00C8492D"/>
    <w:rsid w:val="00C84B8A"/>
    <w:rsid w:val="00C875DD"/>
    <w:rsid w:val="00C90556"/>
    <w:rsid w:val="00C93182"/>
    <w:rsid w:val="00C94F52"/>
    <w:rsid w:val="00C95219"/>
    <w:rsid w:val="00C95CDF"/>
    <w:rsid w:val="00C9649E"/>
    <w:rsid w:val="00C9708A"/>
    <w:rsid w:val="00CA03A2"/>
    <w:rsid w:val="00CA0762"/>
    <w:rsid w:val="00CA3609"/>
    <w:rsid w:val="00CA4ABD"/>
    <w:rsid w:val="00CA66C1"/>
    <w:rsid w:val="00CB0031"/>
    <w:rsid w:val="00CB1F28"/>
    <w:rsid w:val="00CB364F"/>
    <w:rsid w:val="00CB4BF4"/>
    <w:rsid w:val="00CB4D5E"/>
    <w:rsid w:val="00CB6C1A"/>
    <w:rsid w:val="00CB6C84"/>
    <w:rsid w:val="00CB707D"/>
    <w:rsid w:val="00CB7CB5"/>
    <w:rsid w:val="00CC0074"/>
    <w:rsid w:val="00CC06B4"/>
    <w:rsid w:val="00CC113F"/>
    <w:rsid w:val="00CC213D"/>
    <w:rsid w:val="00CC25EC"/>
    <w:rsid w:val="00CC289E"/>
    <w:rsid w:val="00CC3EA6"/>
    <w:rsid w:val="00CC402F"/>
    <w:rsid w:val="00CC4B56"/>
    <w:rsid w:val="00CC531F"/>
    <w:rsid w:val="00CC657F"/>
    <w:rsid w:val="00CC6AFE"/>
    <w:rsid w:val="00CC6D55"/>
    <w:rsid w:val="00CC6FA7"/>
    <w:rsid w:val="00CC7212"/>
    <w:rsid w:val="00CC7F23"/>
    <w:rsid w:val="00CC7F2B"/>
    <w:rsid w:val="00CD2DF8"/>
    <w:rsid w:val="00CD50A6"/>
    <w:rsid w:val="00CD608D"/>
    <w:rsid w:val="00CE0DB2"/>
    <w:rsid w:val="00CE0E7D"/>
    <w:rsid w:val="00CE2D64"/>
    <w:rsid w:val="00CE319C"/>
    <w:rsid w:val="00CE46AC"/>
    <w:rsid w:val="00CE52DA"/>
    <w:rsid w:val="00CE6E9C"/>
    <w:rsid w:val="00CE75D0"/>
    <w:rsid w:val="00CF45EE"/>
    <w:rsid w:val="00CF4EA2"/>
    <w:rsid w:val="00CF5061"/>
    <w:rsid w:val="00D0089F"/>
    <w:rsid w:val="00D01174"/>
    <w:rsid w:val="00D01C1A"/>
    <w:rsid w:val="00D06932"/>
    <w:rsid w:val="00D10529"/>
    <w:rsid w:val="00D10C58"/>
    <w:rsid w:val="00D11EA8"/>
    <w:rsid w:val="00D128B5"/>
    <w:rsid w:val="00D13052"/>
    <w:rsid w:val="00D14726"/>
    <w:rsid w:val="00D1476E"/>
    <w:rsid w:val="00D1708B"/>
    <w:rsid w:val="00D20DB6"/>
    <w:rsid w:val="00D21645"/>
    <w:rsid w:val="00D2412B"/>
    <w:rsid w:val="00D2487D"/>
    <w:rsid w:val="00D2658D"/>
    <w:rsid w:val="00D267E4"/>
    <w:rsid w:val="00D30310"/>
    <w:rsid w:val="00D328BC"/>
    <w:rsid w:val="00D32B72"/>
    <w:rsid w:val="00D34050"/>
    <w:rsid w:val="00D34833"/>
    <w:rsid w:val="00D34CD2"/>
    <w:rsid w:val="00D35802"/>
    <w:rsid w:val="00D35A3C"/>
    <w:rsid w:val="00D40CEF"/>
    <w:rsid w:val="00D42C2F"/>
    <w:rsid w:val="00D4304E"/>
    <w:rsid w:val="00D44838"/>
    <w:rsid w:val="00D44B2B"/>
    <w:rsid w:val="00D45005"/>
    <w:rsid w:val="00D4605A"/>
    <w:rsid w:val="00D46B26"/>
    <w:rsid w:val="00D47267"/>
    <w:rsid w:val="00D472D2"/>
    <w:rsid w:val="00D47CC7"/>
    <w:rsid w:val="00D505E1"/>
    <w:rsid w:val="00D5255C"/>
    <w:rsid w:val="00D52FF9"/>
    <w:rsid w:val="00D53785"/>
    <w:rsid w:val="00D539FC"/>
    <w:rsid w:val="00D53C68"/>
    <w:rsid w:val="00D543F9"/>
    <w:rsid w:val="00D55807"/>
    <w:rsid w:val="00D567D2"/>
    <w:rsid w:val="00D605F7"/>
    <w:rsid w:val="00D6139A"/>
    <w:rsid w:val="00D621D9"/>
    <w:rsid w:val="00D62A9C"/>
    <w:rsid w:val="00D62E5A"/>
    <w:rsid w:val="00D636FB"/>
    <w:rsid w:val="00D64851"/>
    <w:rsid w:val="00D6589C"/>
    <w:rsid w:val="00D65E5E"/>
    <w:rsid w:val="00D70B1D"/>
    <w:rsid w:val="00D71700"/>
    <w:rsid w:val="00D73305"/>
    <w:rsid w:val="00D73410"/>
    <w:rsid w:val="00D74CC6"/>
    <w:rsid w:val="00D7699B"/>
    <w:rsid w:val="00D8009D"/>
    <w:rsid w:val="00D8236A"/>
    <w:rsid w:val="00D823C6"/>
    <w:rsid w:val="00D84070"/>
    <w:rsid w:val="00D84268"/>
    <w:rsid w:val="00D847BE"/>
    <w:rsid w:val="00D85116"/>
    <w:rsid w:val="00D8514B"/>
    <w:rsid w:val="00D859C0"/>
    <w:rsid w:val="00D86E8C"/>
    <w:rsid w:val="00D87900"/>
    <w:rsid w:val="00D87A51"/>
    <w:rsid w:val="00D87CD1"/>
    <w:rsid w:val="00D919DC"/>
    <w:rsid w:val="00D9248D"/>
    <w:rsid w:val="00D925BF"/>
    <w:rsid w:val="00D93E74"/>
    <w:rsid w:val="00D944D6"/>
    <w:rsid w:val="00D952CB"/>
    <w:rsid w:val="00D954DA"/>
    <w:rsid w:val="00D95DB0"/>
    <w:rsid w:val="00DA0996"/>
    <w:rsid w:val="00DA0F28"/>
    <w:rsid w:val="00DA0F61"/>
    <w:rsid w:val="00DA17F4"/>
    <w:rsid w:val="00DA2147"/>
    <w:rsid w:val="00DA49A1"/>
    <w:rsid w:val="00DA582C"/>
    <w:rsid w:val="00DA6AA1"/>
    <w:rsid w:val="00DA70D1"/>
    <w:rsid w:val="00DB3DFC"/>
    <w:rsid w:val="00DB4E47"/>
    <w:rsid w:val="00DB5F51"/>
    <w:rsid w:val="00DB669B"/>
    <w:rsid w:val="00DB6798"/>
    <w:rsid w:val="00DC021A"/>
    <w:rsid w:val="00DC05A3"/>
    <w:rsid w:val="00DC2740"/>
    <w:rsid w:val="00DC3D89"/>
    <w:rsid w:val="00DC4BAB"/>
    <w:rsid w:val="00DC52CD"/>
    <w:rsid w:val="00DD0991"/>
    <w:rsid w:val="00DD171B"/>
    <w:rsid w:val="00DD2245"/>
    <w:rsid w:val="00DD3304"/>
    <w:rsid w:val="00DD41DF"/>
    <w:rsid w:val="00DD5F8E"/>
    <w:rsid w:val="00DE021C"/>
    <w:rsid w:val="00DE2116"/>
    <w:rsid w:val="00DE2C5B"/>
    <w:rsid w:val="00DE4657"/>
    <w:rsid w:val="00DE6DAA"/>
    <w:rsid w:val="00DE70DE"/>
    <w:rsid w:val="00DE72C6"/>
    <w:rsid w:val="00DE74B7"/>
    <w:rsid w:val="00DE7968"/>
    <w:rsid w:val="00DF10EF"/>
    <w:rsid w:val="00DF2889"/>
    <w:rsid w:val="00DF43F8"/>
    <w:rsid w:val="00DF6E63"/>
    <w:rsid w:val="00E007CF"/>
    <w:rsid w:val="00E021AD"/>
    <w:rsid w:val="00E02F83"/>
    <w:rsid w:val="00E040E3"/>
    <w:rsid w:val="00E05EB0"/>
    <w:rsid w:val="00E0651C"/>
    <w:rsid w:val="00E069A2"/>
    <w:rsid w:val="00E0708F"/>
    <w:rsid w:val="00E07CAB"/>
    <w:rsid w:val="00E10E99"/>
    <w:rsid w:val="00E147C5"/>
    <w:rsid w:val="00E15CDC"/>
    <w:rsid w:val="00E1626B"/>
    <w:rsid w:val="00E16396"/>
    <w:rsid w:val="00E20136"/>
    <w:rsid w:val="00E22C00"/>
    <w:rsid w:val="00E22F1A"/>
    <w:rsid w:val="00E235F2"/>
    <w:rsid w:val="00E24635"/>
    <w:rsid w:val="00E265CD"/>
    <w:rsid w:val="00E3076C"/>
    <w:rsid w:val="00E31079"/>
    <w:rsid w:val="00E311D3"/>
    <w:rsid w:val="00E31C24"/>
    <w:rsid w:val="00E31DF7"/>
    <w:rsid w:val="00E320A8"/>
    <w:rsid w:val="00E33D51"/>
    <w:rsid w:val="00E34219"/>
    <w:rsid w:val="00E35B55"/>
    <w:rsid w:val="00E35BB3"/>
    <w:rsid w:val="00E415B0"/>
    <w:rsid w:val="00E44683"/>
    <w:rsid w:val="00E44BFE"/>
    <w:rsid w:val="00E44C52"/>
    <w:rsid w:val="00E4572C"/>
    <w:rsid w:val="00E4614A"/>
    <w:rsid w:val="00E46557"/>
    <w:rsid w:val="00E4661F"/>
    <w:rsid w:val="00E46A28"/>
    <w:rsid w:val="00E47118"/>
    <w:rsid w:val="00E51BF3"/>
    <w:rsid w:val="00E536D6"/>
    <w:rsid w:val="00E5407B"/>
    <w:rsid w:val="00E54F24"/>
    <w:rsid w:val="00E553B3"/>
    <w:rsid w:val="00E55512"/>
    <w:rsid w:val="00E57918"/>
    <w:rsid w:val="00E57B9A"/>
    <w:rsid w:val="00E62BD2"/>
    <w:rsid w:val="00E6412C"/>
    <w:rsid w:val="00E64A5E"/>
    <w:rsid w:val="00E654AE"/>
    <w:rsid w:val="00E65605"/>
    <w:rsid w:val="00E6592D"/>
    <w:rsid w:val="00E65BCA"/>
    <w:rsid w:val="00E65E0A"/>
    <w:rsid w:val="00E66062"/>
    <w:rsid w:val="00E67830"/>
    <w:rsid w:val="00E7079C"/>
    <w:rsid w:val="00E718A3"/>
    <w:rsid w:val="00E73513"/>
    <w:rsid w:val="00E73F46"/>
    <w:rsid w:val="00E76D87"/>
    <w:rsid w:val="00E77858"/>
    <w:rsid w:val="00E77A05"/>
    <w:rsid w:val="00E821FF"/>
    <w:rsid w:val="00E83BE2"/>
    <w:rsid w:val="00E83CB2"/>
    <w:rsid w:val="00E853AF"/>
    <w:rsid w:val="00E86164"/>
    <w:rsid w:val="00E86372"/>
    <w:rsid w:val="00E942AC"/>
    <w:rsid w:val="00E946DF"/>
    <w:rsid w:val="00E94A12"/>
    <w:rsid w:val="00E95ACB"/>
    <w:rsid w:val="00E95B76"/>
    <w:rsid w:val="00E96054"/>
    <w:rsid w:val="00E96172"/>
    <w:rsid w:val="00E9727F"/>
    <w:rsid w:val="00EA0380"/>
    <w:rsid w:val="00EA2863"/>
    <w:rsid w:val="00EA2C58"/>
    <w:rsid w:val="00EA2EB4"/>
    <w:rsid w:val="00EA5B4F"/>
    <w:rsid w:val="00EA5D76"/>
    <w:rsid w:val="00EA5D9C"/>
    <w:rsid w:val="00EA63C5"/>
    <w:rsid w:val="00EA6E0E"/>
    <w:rsid w:val="00EA7239"/>
    <w:rsid w:val="00EA77C1"/>
    <w:rsid w:val="00EB12BC"/>
    <w:rsid w:val="00EB1ABF"/>
    <w:rsid w:val="00EB3080"/>
    <w:rsid w:val="00EB43F7"/>
    <w:rsid w:val="00EB5967"/>
    <w:rsid w:val="00EB5DD6"/>
    <w:rsid w:val="00EB67B8"/>
    <w:rsid w:val="00EB7A48"/>
    <w:rsid w:val="00EC09C1"/>
    <w:rsid w:val="00EC1AE4"/>
    <w:rsid w:val="00EC1B49"/>
    <w:rsid w:val="00EC1E05"/>
    <w:rsid w:val="00EC435F"/>
    <w:rsid w:val="00EC4849"/>
    <w:rsid w:val="00EC487F"/>
    <w:rsid w:val="00EC5491"/>
    <w:rsid w:val="00ED398B"/>
    <w:rsid w:val="00ED4091"/>
    <w:rsid w:val="00ED6F57"/>
    <w:rsid w:val="00EE02DB"/>
    <w:rsid w:val="00EE297B"/>
    <w:rsid w:val="00EE3AA1"/>
    <w:rsid w:val="00EE3FBA"/>
    <w:rsid w:val="00EE4B79"/>
    <w:rsid w:val="00EE62F3"/>
    <w:rsid w:val="00EF1641"/>
    <w:rsid w:val="00EF26D2"/>
    <w:rsid w:val="00EF545C"/>
    <w:rsid w:val="00EF617C"/>
    <w:rsid w:val="00EF78D1"/>
    <w:rsid w:val="00F0100A"/>
    <w:rsid w:val="00F01013"/>
    <w:rsid w:val="00F01152"/>
    <w:rsid w:val="00F02A2C"/>
    <w:rsid w:val="00F02F4F"/>
    <w:rsid w:val="00F032FF"/>
    <w:rsid w:val="00F0674D"/>
    <w:rsid w:val="00F10387"/>
    <w:rsid w:val="00F1384F"/>
    <w:rsid w:val="00F13A43"/>
    <w:rsid w:val="00F14034"/>
    <w:rsid w:val="00F150BC"/>
    <w:rsid w:val="00F1545F"/>
    <w:rsid w:val="00F15B26"/>
    <w:rsid w:val="00F15F21"/>
    <w:rsid w:val="00F15F59"/>
    <w:rsid w:val="00F160EC"/>
    <w:rsid w:val="00F2008D"/>
    <w:rsid w:val="00F22E50"/>
    <w:rsid w:val="00F241DB"/>
    <w:rsid w:val="00F2492C"/>
    <w:rsid w:val="00F27941"/>
    <w:rsid w:val="00F30631"/>
    <w:rsid w:val="00F3066B"/>
    <w:rsid w:val="00F3128D"/>
    <w:rsid w:val="00F31EF1"/>
    <w:rsid w:val="00F34386"/>
    <w:rsid w:val="00F3705C"/>
    <w:rsid w:val="00F4005B"/>
    <w:rsid w:val="00F4008E"/>
    <w:rsid w:val="00F41705"/>
    <w:rsid w:val="00F4188D"/>
    <w:rsid w:val="00F41E1A"/>
    <w:rsid w:val="00F43B61"/>
    <w:rsid w:val="00F468B5"/>
    <w:rsid w:val="00F51784"/>
    <w:rsid w:val="00F518CB"/>
    <w:rsid w:val="00F52249"/>
    <w:rsid w:val="00F5509E"/>
    <w:rsid w:val="00F551A6"/>
    <w:rsid w:val="00F6010D"/>
    <w:rsid w:val="00F6055A"/>
    <w:rsid w:val="00F62953"/>
    <w:rsid w:val="00F63589"/>
    <w:rsid w:val="00F63EC0"/>
    <w:rsid w:val="00F6639E"/>
    <w:rsid w:val="00F67051"/>
    <w:rsid w:val="00F67576"/>
    <w:rsid w:val="00F679A6"/>
    <w:rsid w:val="00F74344"/>
    <w:rsid w:val="00F76179"/>
    <w:rsid w:val="00F76A53"/>
    <w:rsid w:val="00F7731F"/>
    <w:rsid w:val="00F777F9"/>
    <w:rsid w:val="00F8099D"/>
    <w:rsid w:val="00F80A74"/>
    <w:rsid w:val="00F81455"/>
    <w:rsid w:val="00F8202D"/>
    <w:rsid w:val="00F82050"/>
    <w:rsid w:val="00F82C91"/>
    <w:rsid w:val="00F84B4C"/>
    <w:rsid w:val="00F87A6B"/>
    <w:rsid w:val="00F87C8A"/>
    <w:rsid w:val="00F9079E"/>
    <w:rsid w:val="00F912A7"/>
    <w:rsid w:val="00F9185C"/>
    <w:rsid w:val="00F93709"/>
    <w:rsid w:val="00F9373B"/>
    <w:rsid w:val="00F953E5"/>
    <w:rsid w:val="00F95C8D"/>
    <w:rsid w:val="00F97AED"/>
    <w:rsid w:val="00FA0591"/>
    <w:rsid w:val="00FA201C"/>
    <w:rsid w:val="00FA25D2"/>
    <w:rsid w:val="00FA29B2"/>
    <w:rsid w:val="00FA3928"/>
    <w:rsid w:val="00FA4ACD"/>
    <w:rsid w:val="00FA5D78"/>
    <w:rsid w:val="00FA78CD"/>
    <w:rsid w:val="00FB4458"/>
    <w:rsid w:val="00FB527B"/>
    <w:rsid w:val="00FB5327"/>
    <w:rsid w:val="00FB727B"/>
    <w:rsid w:val="00FC0017"/>
    <w:rsid w:val="00FC1C5A"/>
    <w:rsid w:val="00FC4E3E"/>
    <w:rsid w:val="00FC58EB"/>
    <w:rsid w:val="00FC5AE0"/>
    <w:rsid w:val="00FC5E75"/>
    <w:rsid w:val="00FC6248"/>
    <w:rsid w:val="00FC66A3"/>
    <w:rsid w:val="00FC6D6A"/>
    <w:rsid w:val="00FC77C5"/>
    <w:rsid w:val="00FC7B24"/>
    <w:rsid w:val="00FD133D"/>
    <w:rsid w:val="00FD1C86"/>
    <w:rsid w:val="00FD3636"/>
    <w:rsid w:val="00FD5066"/>
    <w:rsid w:val="00FD6289"/>
    <w:rsid w:val="00FD6557"/>
    <w:rsid w:val="00FD65CD"/>
    <w:rsid w:val="00FE12FB"/>
    <w:rsid w:val="00FE21BB"/>
    <w:rsid w:val="00FE276E"/>
    <w:rsid w:val="00FE461B"/>
    <w:rsid w:val="00FE4E38"/>
    <w:rsid w:val="00FE5117"/>
    <w:rsid w:val="00FE5ACB"/>
    <w:rsid w:val="00FE6B80"/>
    <w:rsid w:val="00FF0B22"/>
    <w:rsid w:val="00FF1E6D"/>
    <w:rsid w:val="00FF2751"/>
    <w:rsid w:val="00FF4E6A"/>
    <w:rsid w:val="00FF5CDF"/>
    <w:rsid w:val="00FF6327"/>
    <w:rsid w:val="00FF701D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DC021A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DB4E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DB4E47"/>
    <w:pPr>
      <w:keepNext/>
      <w:keepLines/>
      <w:tabs>
        <w:tab w:val="left" w:pos="940"/>
      </w:tabs>
      <w:suppressAutoHyphens/>
      <w:ind w:left="6660"/>
      <w:jc w:val="center"/>
      <w:outlineLvl w:val="1"/>
    </w:pPr>
    <w:rPr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DB4E47"/>
    <w:pPr>
      <w:keepNext/>
      <w:spacing w:before="240" w:after="60"/>
      <w:outlineLvl w:val="2"/>
    </w:pPr>
    <w:rPr>
      <w:rFonts w:ascii="TextBook" w:hAnsi="TextBook"/>
      <w:sz w:val="22"/>
    </w:rPr>
  </w:style>
  <w:style w:type="paragraph" w:styleId="4">
    <w:name w:val="heading 4"/>
    <w:basedOn w:val="a0"/>
    <w:next w:val="a0"/>
    <w:link w:val="40"/>
    <w:uiPriority w:val="99"/>
    <w:qFormat/>
    <w:rsid w:val="00DB4E47"/>
    <w:pPr>
      <w:keepNext/>
      <w:spacing w:line="360" w:lineRule="auto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9"/>
    <w:qFormat/>
    <w:rsid w:val="00DB4E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B4E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B4E47"/>
    <w:pPr>
      <w:keepNext/>
      <w:ind w:firstLine="709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9"/>
    <w:qFormat/>
    <w:rsid w:val="00DB4E4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0"/>
    <w:next w:val="a0"/>
    <w:link w:val="90"/>
    <w:uiPriority w:val="99"/>
    <w:qFormat/>
    <w:rsid w:val="00DB4E47"/>
    <w:pPr>
      <w:keepNext/>
      <w:ind w:firstLine="709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5748"/>
    <w:rPr>
      <w:b/>
      <w:sz w:val="28"/>
    </w:rPr>
  </w:style>
  <w:style w:type="character" w:customStyle="1" w:styleId="20">
    <w:name w:val="Заголовок 2 Знак"/>
    <w:link w:val="2"/>
    <w:uiPriority w:val="99"/>
    <w:rsid w:val="00E2211E"/>
    <w:rPr>
      <w:sz w:val="24"/>
      <w:szCs w:val="24"/>
    </w:rPr>
  </w:style>
  <w:style w:type="character" w:customStyle="1" w:styleId="31">
    <w:name w:val="Заголовок 3 Знак"/>
    <w:link w:val="30"/>
    <w:uiPriority w:val="99"/>
    <w:rsid w:val="00E2211E"/>
    <w:rPr>
      <w:rFonts w:ascii="TextBook" w:hAnsi="TextBook"/>
      <w:sz w:val="22"/>
    </w:rPr>
  </w:style>
  <w:style w:type="character" w:customStyle="1" w:styleId="40">
    <w:name w:val="Заголовок 4 Знак"/>
    <w:link w:val="4"/>
    <w:uiPriority w:val="99"/>
    <w:rsid w:val="00E2211E"/>
    <w:rPr>
      <w:b/>
    </w:rPr>
  </w:style>
  <w:style w:type="character" w:customStyle="1" w:styleId="50">
    <w:name w:val="Заголовок 5 Знак"/>
    <w:link w:val="5"/>
    <w:uiPriority w:val="99"/>
    <w:rsid w:val="00E2211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2211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2211E"/>
    <w:rPr>
      <w:b/>
      <w:sz w:val="28"/>
    </w:rPr>
  </w:style>
  <w:style w:type="character" w:customStyle="1" w:styleId="80">
    <w:name w:val="Заголовок 8 Знак"/>
    <w:link w:val="8"/>
    <w:uiPriority w:val="99"/>
    <w:rsid w:val="00E2211E"/>
    <w:rPr>
      <w:b/>
      <w:sz w:val="32"/>
    </w:rPr>
  </w:style>
  <w:style w:type="character" w:customStyle="1" w:styleId="90">
    <w:name w:val="Заголовок 9 Знак"/>
    <w:link w:val="9"/>
    <w:uiPriority w:val="99"/>
    <w:rsid w:val="00E2211E"/>
    <w:rPr>
      <w:sz w:val="28"/>
    </w:rPr>
  </w:style>
  <w:style w:type="paragraph" w:styleId="a4">
    <w:name w:val="footnote text"/>
    <w:basedOn w:val="a0"/>
    <w:link w:val="a5"/>
    <w:uiPriority w:val="99"/>
    <w:semiHidden/>
    <w:rsid w:val="00DB4E47"/>
    <w:rPr>
      <w:sz w:val="20"/>
    </w:rPr>
  </w:style>
  <w:style w:type="character" w:customStyle="1" w:styleId="a5">
    <w:name w:val="Текст сноски Знак"/>
    <w:link w:val="a4"/>
    <w:uiPriority w:val="99"/>
    <w:semiHidden/>
    <w:locked/>
    <w:rsid w:val="00B05748"/>
  </w:style>
  <w:style w:type="character" w:styleId="a6">
    <w:name w:val="footnote reference"/>
    <w:uiPriority w:val="99"/>
    <w:semiHidden/>
    <w:rsid w:val="00B05748"/>
    <w:rPr>
      <w:vertAlign w:val="superscript"/>
    </w:rPr>
  </w:style>
  <w:style w:type="paragraph" w:customStyle="1" w:styleId="21">
    <w:name w:val="заголовок 2"/>
    <w:basedOn w:val="a0"/>
    <w:next w:val="a0"/>
    <w:autoRedefine/>
    <w:uiPriority w:val="99"/>
    <w:rsid w:val="00DB4E47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7">
    <w:name w:val="Body Text"/>
    <w:basedOn w:val="a0"/>
    <w:link w:val="a8"/>
    <w:uiPriority w:val="99"/>
    <w:rsid w:val="00DB4E47"/>
    <w:rPr>
      <w:sz w:val="28"/>
    </w:rPr>
  </w:style>
  <w:style w:type="character" w:customStyle="1" w:styleId="a8">
    <w:name w:val="Основной текст Знак"/>
    <w:link w:val="a7"/>
    <w:uiPriority w:val="99"/>
    <w:rsid w:val="00E2211E"/>
    <w:rPr>
      <w:sz w:val="28"/>
    </w:rPr>
  </w:style>
  <w:style w:type="paragraph" w:customStyle="1" w:styleId="1KGK9">
    <w:name w:val="1KG=K9"/>
    <w:rsid w:val="00DB4E47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Body Text Indent"/>
    <w:basedOn w:val="a0"/>
    <w:link w:val="aa"/>
    <w:uiPriority w:val="99"/>
    <w:rsid w:val="00DB4E47"/>
    <w:pPr>
      <w:ind w:firstLine="709"/>
    </w:pPr>
    <w:rPr>
      <w:b/>
    </w:rPr>
  </w:style>
  <w:style w:type="character" w:customStyle="1" w:styleId="aa">
    <w:name w:val="Основной текст с отступом Знак"/>
    <w:link w:val="a9"/>
    <w:uiPriority w:val="99"/>
    <w:rsid w:val="00E2211E"/>
    <w:rPr>
      <w:b/>
      <w:sz w:val="24"/>
    </w:rPr>
  </w:style>
  <w:style w:type="paragraph" w:customStyle="1" w:styleId="Main">
    <w:name w:val="Main"/>
    <w:basedOn w:val="a0"/>
    <w:uiPriority w:val="99"/>
    <w:rsid w:val="00DB4E47"/>
    <w:pPr>
      <w:ind w:firstLine="720"/>
      <w:jc w:val="both"/>
    </w:pPr>
    <w:rPr>
      <w:rFonts w:ascii="TextBook" w:hAnsi="TextBook"/>
      <w:sz w:val="20"/>
    </w:rPr>
  </w:style>
  <w:style w:type="character" w:styleId="ab">
    <w:name w:val="page number"/>
    <w:uiPriority w:val="99"/>
    <w:rsid w:val="00B05748"/>
    <w:rPr>
      <w:rFonts w:cs="Times New Roman"/>
    </w:rPr>
  </w:style>
  <w:style w:type="paragraph" w:styleId="ac">
    <w:name w:val="header"/>
    <w:basedOn w:val="a0"/>
    <w:link w:val="ad"/>
    <w:uiPriority w:val="99"/>
    <w:rsid w:val="00DB4E47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Верхний колонтитул Знак"/>
    <w:link w:val="ac"/>
    <w:uiPriority w:val="99"/>
    <w:locked/>
    <w:rsid w:val="00B05748"/>
  </w:style>
  <w:style w:type="paragraph" w:styleId="22">
    <w:name w:val="Body Text Indent 2"/>
    <w:basedOn w:val="a0"/>
    <w:link w:val="23"/>
    <w:uiPriority w:val="99"/>
    <w:rsid w:val="00DB4E47"/>
    <w:pPr>
      <w:ind w:firstLine="709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rsid w:val="00E2211E"/>
    <w:rPr>
      <w:sz w:val="28"/>
    </w:rPr>
  </w:style>
  <w:style w:type="paragraph" w:styleId="32">
    <w:name w:val="Body Text Indent 3"/>
    <w:basedOn w:val="a0"/>
    <w:link w:val="33"/>
    <w:uiPriority w:val="99"/>
    <w:rsid w:val="00DB4E47"/>
    <w:pPr>
      <w:ind w:firstLine="709"/>
    </w:pPr>
    <w:rPr>
      <w:b/>
      <w:sz w:val="28"/>
    </w:rPr>
  </w:style>
  <w:style w:type="character" w:customStyle="1" w:styleId="33">
    <w:name w:val="Основной текст с отступом 3 Знак"/>
    <w:link w:val="32"/>
    <w:uiPriority w:val="99"/>
    <w:rsid w:val="00E2211E"/>
    <w:rPr>
      <w:b/>
      <w:sz w:val="28"/>
    </w:rPr>
  </w:style>
  <w:style w:type="paragraph" w:styleId="24">
    <w:name w:val="Body Text 2"/>
    <w:basedOn w:val="a0"/>
    <w:link w:val="25"/>
    <w:uiPriority w:val="99"/>
    <w:rsid w:val="00DB4E47"/>
    <w:pPr>
      <w:jc w:val="center"/>
    </w:pPr>
  </w:style>
  <w:style w:type="character" w:customStyle="1" w:styleId="25">
    <w:name w:val="Основной текст 2 Знак"/>
    <w:link w:val="24"/>
    <w:uiPriority w:val="99"/>
    <w:rsid w:val="00E2211E"/>
    <w:rPr>
      <w:sz w:val="24"/>
    </w:rPr>
  </w:style>
  <w:style w:type="paragraph" w:styleId="34">
    <w:name w:val="Body Text 3"/>
    <w:basedOn w:val="a0"/>
    <w:link w:val="35"/>
    <w:rsid w:val="00DB4E47"/>
    <w:rPr>
      <w:rFonts w:ascii="Baltica" w:hAnsi="Baltica"/>
      <w:i/>
    </w:rPr>
  </w:style>
  <w:style w:type="character" w:customStyle="1" w:styleId="35">
    <w:name w:val="Основной текст 3 Знак"/>
    <w:link w:val="34"/>
    <w:uiPriority w:val="99"/>
    <w:rsid w:val="00E2211E"/>
    <w:rPr>
      <w:rFonts w:ascii="Baltica" w:hAnsi="Baltica"/>
      <w:i/>
      <w:sz w:val="24"/>
    </w:rPr>
  </w:style>
  <w:style w:type="paragraph" w:styleId="ae">
    <w:name w:val="Title"/>
    <w:basedOn w:val="a0"/>
    <w:link w:val="af"/>
    <w:uiPriority w:val="99"/>
    <w:qFormat/>
    <w:rsid w:val="00DB4E47"/>
    <w:pPr>
      <w:jc w:val="center"/>
    </w:pPr>
    <w:rPr>
      <w:b/>
      <w:sz w:val="22"/>
    </w:rPr>
  </w:style>
  <w:style w:type="character" w:customStyle="1" w:styleId="af">
    <w:name w:val="Название Знак"/>
    <w:link w:val="ae"/>
    <w:uiPriority w:val="99"/>
    <w:rsid w:val="00E2211E"/>
    <w:rPr>
      <w:b/>
      <w:sz w:val="22"/>
    </w:rPr>
  </w:style>
  <w:style w:type="paragraph" w:styleId="11">
    <w:name w:val="toc 1"/>
    <w:basedOn w:val="a0"/>
    <w:next w:val="a0"/>
    <w:autoRedefine/>
    <w:uiPriority w:val="39"/>
    <w:rsid w:val="00DB4E47"/>
    <w:pPr>
      <w:tabs>
        <w:tab w:val="right" w:leader="dot" w:pos="9345"/>
      </w:tabs>
      <w:spacing w:before="240" w:after="120"/>
    </w:pPr>
    <w:rPr>
      <w:rFonts w:cs="Arial"/>
      <w:b/>
      <w:bCs/>
      <w:iCs/>
      <w:noProof/>
      <w:sz w:val="20"/>
    </w:rPr>
  </w:style>
  <w:style w:type="paragraph" w:styleId="26">
    <w:name w:val="toc 2"/>
    <w:basedOn w:val="a0"/>
    <w:next w:val="a0"/>
    <w:autoRedefine/>
    <w:uiPriority w:val="99"/>
    <w:rsid w:val="00DB4E47"/>
    <w:pPr>
      <w:tabs>
        <w:tab w:val="right" w:leader="dot" w:pos="9628"/>
      </w:tabs>
      <w:spacing w:before="120"/>
      <w:ind w:left="240"/>
    </w:pPr>
    <w:rPr>
      <w:bCs/>
      <w:i/>
      <w:noProof/>
      <w:sz w:val="20"/>
    </w:rPr>
  </w:style>
  <w:style w:type="character" w:styleId="af0">
    <w:name w:val="Hyperlink"/>
    <w:uiPriority w:val="99"/>
    <w:rsid w:val="00B05748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DB4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211E"/>
    <w:rPr>
      <w:sz w:val="24"/>
    </w:rPr>
  </w:style>
  <w:style w:type="paragraph" w:customStyle="1" w:styleId="FR1">
    <w:name w:val="FR1"/>
    <w:uiPriority w:val="99"/>
    <w:rsid w:val="00DB4E47"/>
    <w:pPr>
      <w:widowControl w:val="0"/>
      <w:jc w:val="right"/>
    </w:pPr>
    <w:rPr>
      <w:rFonts w:ascii="Arial" w:hAnsi="Arial" w:cs="Arial"/>
      <w:i/>
      <w:iCs/>
      <w:sz w:val="18"/>
      <w:szCs w:val="18"/>
    </w:rPr>
  </w:style>
  <w:style w:type="character" w:styleId="af3">
    <w:name w:val="FollowedHyperlink"/>
    <w:uiPriority w:val="99"/>
    <w:rsid w:val="00B05748"/>
    <w:rPr>
      <w:color w:val="800080"/>
      <w:u w:val="single"/>
    </w:rPr>
  </w:style>
  <w:style w:type="paragraph" w:customStyle="1" w:styleId="Preformatted">
    <w:name w:val="Preformatted"/>
    <w:basedOn w:val="a0"/>
    <w:uiPriority w:val="99"/>
    <w:rsid w:val="00DB4E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12">
    <w:name w:val="заголовок 1"/>
    <w:basedOn w:val="a0"/>
    <w:next w:val="a0"/>
    <w:uiPriority w:val="99"/>
    <w:rsid w:val="00DB4E47"/>
    <w:pPr>
      <w:keepNext/>
      <w:autoSpaceDE w:val="0"/>
      <w:autoSpaceDN w:val="0"/>
      <w:jc w:val="right"/>
      <w:outlineLvl w:val="0"/>
    </w:pPr>
    <w:rPr>
      <w:rFonts w:ascii="Arial" w:hAnsi="Arial" w:cs="Arial"/>
      <w:b/>
      <w:bCs/>
      <w:sz w:val="20"/>
    </w:rPr>
  </w:style>
  <w:style w:type="paragraph" w:styleId="af4">
    <w:name w:val="Normal (Web)"/>
    <w:basedOn w:val="a0"/>
    <w:uiPriority w:val="99"/>
    <w:rsid w:val="00DB4E4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1">
    <w:name w:val="c1"/>
    <w:uiPriority w:val="99"/>
    <w:rsid w:val="00B05748"/>
    <w:rPr>
      <w:rFonts w:cs="Times New Roman"/>
    </w:rPr>
  </w:style>
  <w:style w:type="paragraph" w:styleId="HTML">
    <w:name w:val="HTML Preformatted"/>
    <w:basedOn w:val="a0"/>
    <w:link w:val="HTML0"/>
    <w:uiPriority w:val="99"/>
    <w:rsid w:val="00DB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66"/>
      <w:sz w:val="20"/>
    </w:rPr>
  </w:style>
  <w:style w:type="character" w:customStyle="1" w:styleId="HTML0">
    <w:name w:val="Стандартный HTML Знак"/>
    <w:link w:val="HTML"/>
    <w:uiPriority w:val="99"/>
    <w:rsid w:val="00E2211E"/>
    <w:rPr>
      <w:rFonts w:ascii="Arial Unicode MS" w:eastAsia="Arial Unicode MS" w:hAnsi="Arial Unicode MS" w:cs="Arial Unicode MS"/>
      <w:color w:val="333366"/>
    </w:rPr>
  </w:style>
  <w:style w:type="paragraph" w:customStyle="1" w:styleId="FR2">
    <w:name w:val="FR2"/>
    <w:uiPriority w:val="99"/>
    <w:rsid w:val="00DB4E47"/>
    <w:pPr>
      <w:widowControl w:val="0"/>
      <w:spacing w:before="1340" w:line="420" w:lineRule="auto"/>
      <w:ind w:left="4680"/>
    </w:pPr>
    <w:rPr>
      <w:sz w:val="28"/>
    </w:rPr>
  </w:style>
  <w:style w:type="paragraph" w:customStyle="1" w:styleId="FR3">
    <w:name w:val="FR3"/>
    <w:uiPriority w:val="99"/>
    <w:rsid w:val="00DB4E47"/>
    <w:pPr>
      <w:widowControl w:val="0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DB4E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TOC Heading"/>
    <w:basedOn w:val="1"/>
    <w:next w:val="a0"/>
    <w:uiPriority w:val="99"/>
    <w:qFormat/>
    <w:rsid w:val="00DB4E4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6">
    <w:name w:val="toc 3"/>
    <w:basedOn w:val="a0"/>
    <w:next w:val="a0"/>
    <w:autoRedefine/>
    <w:uiPriority w:val="99"/>
    <w:unhideWhenUsed/>
    <w:rsid w:val="00DB4E4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DB4E4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DB4E4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DB4E4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DB4E4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DB4E4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DB4E4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List Paragraph"/>
    <w:basedOn w:val="a0"/>
    <w:uiPriority w:val="34"/>
    <w:qFormat/>
    <w:rsid w:val="00DB4E47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DB4E47"/>
    <w:pPr>
      <w:ind w:left="720"/>
      <w:contextualSpacing/>
    </w:pPr>
  </w:style>
  <w:style w:type="character" w:styleId="af7">
    <w:name w:val="annotation reference"/>
    <w:uiPriority w:val="99"/>
    <w:rsid w:val="003B37BF"/>
    <w:rPr>
      <w:sz w:val="16"/>
    </w:rPr>
  </w:style>
  <w:style w:type="paragraph" w:styleId="af8">
    <w:name w:val="annotation text"/>
    <w:basedOn w:val="a0"/>
    <w:link w:val="af9"/>
    <w:uiPriority w:val="99"/>
    <w:rsid w:val="00DB4E47"/>
    <w:rPr>
      <w:sz w:val="20"/>
    </w:rPr>
  </w:style>
  <w:style w:type="character" w:customStyle="1" w:styleId="af9">
    <w:name w:val="Текст примечания Знак"/>
    <w:link w:val="af8"/>
    <w:uiPriority w:val="99"/>
    <w:locked/>
    <w:rsid w:val="003B37BF"/>
  </w:style>
  <w:style w:type="paragraph" w:styleId="afa">
    <w:name w:val="annotation subject"/>
    <w:basedOn w:val="af8"/>
    <w:next w:val="af8"/>
    <w:link w:val="afb"/>
    <w:uiPriority w:val="99"/>
    <w:rsid w:val="00DB4E47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3B37BF"/>
    <w:rPr>
      <w:b/>
      <w:bCs/>
    </w:rPr>
  </w:style>
  <w:style w:type="paragraph" w:styleId="afc">
    <w:name w:val="Balloon Text"/>
    <w:basedOn w:val="a0"/>
    <w:link w:val="afd"/>
    <w:uiPriority w:val="99"/>
    <w:rsid w:val="00DB4E4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3B37BF"/>
    <w:rPr>
      <w:rFonts w:ascii="Tahoma" w:hAnsi="Tahoma"/>
      <w:sz w:val="16"/>
      <w:szCs w:val="16"/>
    </w:rPr>
  </w:style>
  <w:style w:type="paragraph" w:styleId="afe">
    <w:name w:val="Revision"/>
    <w:hidden/>
    <w:uiPriority w:val="99"/>
    <w:semiHidden/>
    <w:rsid w:val="00DB4E47"/>
    <w:rPr>
      <w:sz w:val="24"/>
    </w:rPr>
  </w:style>
  <w:style w:type="paragraph" w:styleId="aff">
    <w:name w:val="endnote text"/>
    <w:basedOn w:val="a0"/>
    <w:link w:val="aff0"/>
    <w:uiPriority w:val="99"/>
    <w:rsid w:val="00DB4E47"/>
    <w:rPr>
      <w:sz w:val="20"/>
    </w:rPr>
  </w:style>
  <w:style w:type="character" w:customStyle="1" w:styleId="aff0">
    <w:name w:val="Текст концевой сноски Знак"/>
    <w:link w:val="aff"/>
    <w:uiPriority w:val="99"/>
    <w:locked/>
    <w:rsid w:val="00666BA2"/>
  </w:style>
  <w:style w:type="character" w:styleId="aff1">
    <w:name w:val="endnote reference"/>
    <w:uiPriority w:val="99"/>
    <w:rsid w:val="00666BA2"/>
    <w:rPr>
      <w:vertAlign w:val="superscript"/>
    </w:rPr>
  </w:style>
  <w:style w:type="paragraph" w:customStyle="1" w:styleId="13">
    <w:name w:val="Стиль1"/>
    <w:basedOn w:val="1"/>
    <w:link w:val="14"/>
    <w:uiPriority w:val="99"/>
    <w:qFormat/>
    <w:rsid w:val="00DB4E47"/>
    <w:pPr>
      <w:spacing w:line="240" w:lineRule="auto"/>
      <w:ind w:left="3969"/>
      <w:jc w:val="both"/>
    </w:pPr>
    <w:rPr>
      <w:b w:val="0"/>
      <w:sz w:val="26"/>
    </w:rPr>
  </w:style>
  <w:style w:type="paragraph" w:customStyle="1" w:styleId="27">
    <w:name w:val="Стиль2"/>
    <w:basedOn w:val="13"/>
    <w:link w:val="28"/>
    <w:uiPriority w:val="99"/>
    <w:qFormat/>
    <w:rsid w:val="00DB4E47"/>
  </w:style>
  <w:style w:type="character" w:customStyle="1" w:styleId="14">
    <w:name w:val="Стиль1 Знак"/>
    <w:link w:val="13"/>
    <w:uiPriority w:val="99"/>
    <w:locked/>
    <w:rsid w:val="00941A7B"/>
    <w:rPr>
      <w:sz w:val="26"/>
    </w:rPr>
  </w:style>
  <w:style w:type="table" w:styleId="aff2">
    <w:name w:val="Table Grid"/>
    <w:basedOn w:val="a2"/>
    <w:uiPriority w:val="59"/>
    <w:rsid w:val="007C2AB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тиль2 Знак"/>
    <w:link w:val="27"/>
    <w:uiPriority w:val="99"/>
    <w:locked/>
    <w:rsid w:val="00941A7B"/>
    <w:rPr>
      <w:sz w:val="26"/>
    </w:rPr>
  </w:style>
  <w:style w:type="paragraph" w:customStyle="1" w:styleId="a">
    <w:name w:val="Заголовок раздела положения"/>
    <w:basedOn w:val="a0"/>
    <w:rsid w:val="0048284A"/>
    <w:pPr>
      <w:widowControl w:val="0"/>
      <w:numPr>
        <w:numId w:val="38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color w:val="000000"/>
      <w:spacing w:val="-4"/>
      <w:szCs w:val="24"/>
    </w:rPr>
  </w:style>
  <w:style w:type="numbering" w:customStyle="1" w:styleId="3">
    <w:name w:val="Стиль3"/>
    <w:uiPriority w:val="99"/>
    <w:rsid w:val="004604EF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DC021A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DB4E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DB4E47"/>
    <w:pPr>
      <w:keepNext/>
      <w:keepLines/>
      <w:tabs>
        <w:tab w:val="left" w:pos="940"/>
      </w:tabs>
      <w:suppressAutoHyphens/>
      <w:ind w:left="6660"/>
      <w:jc w:val="center"/>
      <w:outlineLvl w:val="1"/>
    </w:pPr>
    <w:rPr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DB4E47"/>
    <w:pPr>
      <w:keepNext/>
      <w:spacing w:before="240" w:after="60"/>
      <w:outlineLvl w:val="2"/>
    </w:pPr>
    <w:rPr>
      <w:rFonts w:ascii="TextBook" w:hAnsi="TextBook"/>
      <w:sz w:val="22"/>
    </w:rPr>
  </w:style>
  <w:style w:type="paragraph" w:styleId="4">
    <w:name w:val="heading 4"/>
    <w:basedOn w:val="a0"/>
    <w:next w:val="a0"/>
    <w:link w:val="40"/>
    <w:uiPriority w:val="99"/>
    <w:qFormat/>
    <w:rsid w:val="00DB4E47"/>
    <w:pPr>
      <w:keepNext/>
      <w:spacing w:line="360" w:lineRule="auto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9"/>
    <w:qFormat/>
    <w:rsid w:val="00DB4E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B4E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B4E47"/>
    <w:pPr>
      <w:keepNext/>
      <w:ind w:firstLine="709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9"/>
    <w:qFormat/>
    <w:rsid w:val="00DB4E4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0"/>
    <w:next w:val="a0"/>
    <w:link w:val="90"/>
    <w:uiPriority w:val="99"/>
    <w:qFormat/>
    <w:rsid w:val="00DB4E47"/>
    <w:pPr>
      <w:keepNext/>
      <w:ind w:firstLine="709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5748"/>
    <w:rPr>
      <w:b/>
      <w:sz w:val="28"/>
    </w:rPr>
  </w:style>
  <w:style w:type="character" w:customStyle="1" w:styleId="20">
    <w:name w:val="Заголовок 2 Знак"/>
    <w:link w:val="2"/>
    <w:uiPriority w:val="99"/>
    <w:rsid w:val="00E2211E"/>
    <w:rPr>
      <w:sz w:val="24"/>
      <w:szCs w:val="24"/>
    </w:rPr>
  </w:style>
  <w:style w:type="character" w:customStyle="1" w:styleId="31">
    <w:name w:val="Заголовок 3 Знак"/>
    <w:link w:val="30"/>
    <w:uiPriority w:val="99"/>
    <w:rsid w:val="00E2211E"/>
    <w:rPr>
      <w:rFonts w:ascii="TextBook" w:hAnsi="TextBook"/>
      <w:sz w:val="22"/>
    </w:rPr>
  </w:style>
  <w:style w:type="character" w:customStyle="1" w:styleId="40">
    <w:name w:val="Заголовок 4 Знак"/>
    <w:link w:val="4"/>
    <w:uiPriority w:val="99"/>
    <w:rsid w:val="00E2211E"/>
    <w:rPr>
      <w:b/>
    </w:rPr>
  </w:style>
  <w:style w:type="character" w:customStyle="1" w:styleId="50">
    <w:name w:val="Заголовок 5 Знак"/>
    <w:link w:val="5"/>
    <w:uiPriority w:val="99"/>
    <w:rsid w:val="00E2211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2211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2211E"/>
    <w:rPr>
      <w:b/>
      <w:sz w:val="28"/>
    </w:rPr>
  </w:style>
  <w:style w:type="character" w:customStyle="1" w:styleId="80">
    <w:name w:val="Заголовок 8 Знак"/>
    <w:link w:val="8"/>
    <w:uiPriority w:val="99"/>
    <w:rsid w:val="00E2211E"/>
    <w:rPr>
      <w:b/>
      <w:sz w:val="32"/>
    </w:rPr>
  </w:style>
  <w:style w:type="character" w:customStyle="1" w:styleId="90">
    <w:name w:val="Заголовок 9 Знак"/>
    <w:link w:val="9"/>
    <w:uiPriority w:val="99"/>
    <w:rsid w:val="00E2211E"/>
    <w:rPr>
      <w:sz w:val="28"/>
    </w:rPr>
  </w:style>
  <w:style w:type="paragraph" w:styleId="a4">
    <w:name w:val="footnote text"/>
    <w:basedOn w:val="a0"/>
    <w:link w:val="a5"/>
    <w:uiPriority w:val="99"/>
    <w:semiHidden/>
    <w:rsid w:val="00DB4E47"/>
    <w:rPr>
      <w:sz w:val="20"/>
    </w:rPr>
  </w:style>
  <w:style w:type="character" w:customStyle="1" w:styleId="a5">
    <w:name w:val="Текст сноски Знак"/>
    <w:link w:val="a4"/>
    <w:uiPriority w:val="99"/>
    <w:semiHidden/>
    <w:locked/>
    <w:rsid w:val="00B05748"/>
  </w:style>
  <w:style w:type="character" w:styleId="a6">
    <w:name w:val="footnote reference"/>
    <w:uiPriority w:val="99"/>
    <w:semiHidden/>
    <w:rsid w:val="00B05748"/>
    <w:rPr>
      <w:vertAlign w:val="superscript"/>
    </w:rPr>
  </w:style>
  <w:style w:type="paragraph" w:customStyle="1" w:styleId="21">
    <w:name w:val="заголовок 2"/>
    <w:basedOn w:val="a0"/>
    <w:next w:val="a0"/>
    <w:autoRedefine/>
    <w:uiPriority w:val="99"/>
    <w:rsid w:val="00DB4E47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7">
    <w:name w:val="Body Text"/>
    <w:basedOn w:val="a0"/>
    <w:link w:val="a8"/>
    <w:uiPriority w:val="99"/>
    <w:rsid w:val="00DB4E47"/>
    <w:rPr>
      <w:sz w:val="28"/>
    </w:rPr>
  </w:style>
  <w:style w:type="character" w:customStyle="1" w:styleId="a8">
    <w:name w:val="Основной текст Знак"/>
    <w:link w:val="a7"/>
    <w:uiPriority w:val="99"/>
    <w:rsid w:val="00E2211E"/>
    <w:rPr>
      <w:sz w:val="28"/>
    </w:rPr>
  </w:style>
  <w:style w:type="paragraph" w:customStyle="1" w:styleId="1KGK9">
    <w:name w:val="1KG=K9"/>
    <w:rsid w:val="00DB4E47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Body Text Indent"/>
    <w:basedOn w:val="a0"/>
    <w:link w:val="aa"/>
    <w:uiPriority w:val="99"/>
    <w:rsid w:val="00DB4E47"/>
    <w:pPr>
      <w:ind w:firstLine="709"/>
    </w:pPr>
    <w:rPr>
      <w:b/>
    </w:rPr>
  </w:style>
  <w:style w:type="character" w:customStyle="1" w:styleId="aa">
    <w:name w:val="Основной текст с отступом Знак"/>
    <w:link w:val="a9"/>
    <w:uiPriority w:val="99"/>
    <w:rsid w:val="00E2211E"/>
    <w:rPr>
      <w:b/>
      <w:sz w:val="24"/>
    </w:rPr>
  </w:style>
  <w:style w:type="paragraph" w:customStyle="1" w:styleId="Main">
    <w:name w:val="Main"/>
    <w:basedOn w:val="a0"/>
    <w:uiPriority w:val="99"/>
    <w:rsid w:val="00DB4E47"/>
    <w:pPr>
      <w:ind w:firstLine="720"/>
      <w:jc w:val="both"/>
    </w:pPr>
    <w:rPr>
      <w:rFonts w:ascii="TextBook" w:hAnsi="TextBook"/>
      <w:sz w:val="20"/>
    </w:rPr>
  </w:style>
  <w:style w:type="character" w:styleId="ab">
    <w:name w:val="page number"/>
    <w:uiPriority w:val="99"/>
    <w:rsid w:val="00B05748"/>
    <w:rPr>
      <w:rFonts w:cs="Times New Roman"/>
    </w:rPr>
  </w:style>
  <w:style w:type="paragraph" w:styleId="ac">
    <w:name w:val="header"/>
    <w:basedOn w:val="a0"/>
    <w:link w:val="ad"/>
    <w:uiPriority w:val="99"/>
    <w:rsid w:val="00DB4E47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Верхний колонтитул Знак"/>
    <w:link w:val="ac"/>
    <w:uiPriority w:val="99"/>
    <w:locked/>
    <w:rsid w:val="00B05748"/>
  </w:style>
  <w:style w:type="paragraph" w:styleId="22">
    <w:name w:val="Body Text Indent 2"/>
    <w:basedOn w:val="a0"/>
    <w:link w:val="23"/>
    <w:uiPriority w:val="99"/>
    <w:rsid w:val="00DB4E47"/>
    <w:pPr>
      <w:ind w:firstLine="709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rsid w:val="00E2211E"/>
    <w:rPr>
      <w:sz w:val="28"/>
    </w:rPr>
  </w:style>
  <w:style w:type="paragraph" w:styleId="32">
    <w:name w:val="Body Text Indent 3"/>
    <w:basedOn w:val="a0"/>
    <w:link w:val="33"/>
    <w:uiPriority w:val="99"/>
    <w:rsid w:val="00DB4E47"/>
    <w:pPr>
      <w:ind w:firstLine="709"/>
    </w:pPr>
    <w:rPr>
      <w:b/>
      <w:sz w:val="28"/>
    </w:rPr>
  </w:style>
  <w:style w:type="character" w:customStyle="1" w:styleId="33">
    <w:name w:val="Основной текст с отступом 3 Знак"/>
    <w:link w:val="32"/>
    <w:uiPriority w:val="99"/>
    <w:rsid w:val="00E2211E"/>
    <w:rPr>
      <w:b/>
      <w:sz w:val="28"/>
    </w:rPr>
  </w:style>
  <w:style w:type="paragraph" w:styleId="24">
    <w:name w:val="Body Text 2"/>
    <w:basedOn w:val="a0"/>
    <w:link w:val="25"/>
    <w:uiPriority w:val="99"/>
    <w:rsid w:val="00DB4E47"/>
    <w:pPr>
      <w:jc w:val="center"/>
    </w:pPr>
  </w:style>
  <w:style w:type="character" w:customStyle="1" w:styleId="25">
    <w:name w:val="Основной текст 2 Знак"/>
    <w:link w:val="24"/>
    <w:uiPriority w:val="99"/>
    <w:rsid w:val="00E2211E"/>
    <w:rPr>
      <w:sz w:val="24"/>
    </w:rPr>
  </w:style>
  <w:style w:type="paragraph" w:styleId="34">
    <w:name w:val="Body Text 3"/>
    <w:basedOn w:val="a0"/>
    <w:link w:val="35"/>
    <w:uiPriority w:val="99"/>
    <w:rsid w:val="00DB4E47"/>
    <w:rPr>
      <w:rFonts w:ascii="Baltica" w:hAnsi="Baltica"/>
      <w:i/>
    </w:rPr>
  </w:style>
  <w:style w:type="character" w:customStyle="1" w:styleId="35">
    <w:name w:val="Основной текст 3 Знак"/>
    <w:link w:val="34"/>
    <w:uiPriority w:val="99"/>
    <w:rsid w:val="00E2211E"/>
    <w:rPr>
      <w:rFonts w:ascii="Baltica" w:hAnsi="Baltica"/>
      <w:i/>
      <w:sz w:val="24"/>
    </w:rPr>
  </w:style>
  <w:style w:type="paragraph" w:styleId="ae">
    <w:name w:val="Title"/>
    <w:basedOn w:val="a0"/>
    <w:link w:val="af"/>
    <w:uiPriority w:val="99"/>
    <w:qFormat/>
    <w:rsid w:val="00DB4E47"/>
    <w:pPr>
      <w:jc w:val="center"/>
    </w:pPr>
    <w:rPr>
      <w:b/>
      <w:sz w:val="22"/>
    </w:rPr>
  </w:style>
  <w:style w:type="character" w:customStyle="1" w:styleId="af">
    <w:name w:val="Название Знак"/>
    <w:link w:val="ae"/>
    <w:uiPriority w:val="99"/>
    <w:rsid w:val="00E2211E"/>
    <w:rPr>
      <w:b/>
      <w:sz w:val="22"/>
    </w:rPr>
  </w:style>
  <w:style w:type="paragraph" w:styleId="11">
    <w:name w:val="toc 1"/>
    <w:basedOn w:val="a0"/>
    <w:next w:val="a0"/>
    <w:autoRedefine/>
    <w:uiPriority w:val="39"/>
    <w:rsid w:val="00DB4E47"/>
    <w:pPr>
      <w:tabs>
        <w:tab w:val="right" w:leader="dot" w:pos="9345"/>
      </w:tabs>
      <w:spacing w:before="240" w:after="120"/>
    </w:pPr>
    <w:rPr>
      <w:rFonts w:cs="Arial"/>
      <w:b/>
      <w:bCs/>
      <w:iCs/>
      <w:noProof/>
      <w:sz w:val="20"/>
    </w:rPr>
  </w:style>
  <w:style w:type="paragraph" w:styleId="26">
    <w:name w:val="toc 2"/>
    <w:basedOn w:val="a0"/>
    <w:next w:val="a0"/>
    <w:autoRedefine/>
    <w:uiPriority w:val="99"/>
    <w:rsid w:val="00DB4E47"/>
    <w:pPr>
      <w:tabs>
        <w:tab w:val="right" w:leader="dot" w:pos="9628"/>
      </w:tabs>
      <w:spacing w:before="120"/>
      <w:ind w:left="240"/>
    </w:pPr>
    <w:rPr>
      <w:bCs/>
      <w:i/>
      <w:noProof/>
      <w:sz w:val="20"/>
    </w:rPr>
  </w:style>
  <w:style w:type="character" w:styleId="af0">
    <w:name w:val="Hyperlink"/>
    <w:uiPriority w:val="99"/>
    <w:rsid w:val="00B05748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DB4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211E"/>
    <w:rPr>
      <w:sz w:val="24"/>
    </w:rPr>
  </w:style>
  <w:style w:type="paragraph" w:customStyle="1" w:styleId="FR1">
    <w:name w:val="FR1"/>
    <w:uiPriority w:val="99"/>
    <w:rsid w:val="00DB4E47"/>
    <w:pPr>
      <w:widowControl w:val="0"/>
      <w:jc w:val="right"/>
    </w:pPr>
    <w:rPr>
      <w:rFonts w:ascii="Arial" w:hAnsi="Arial" w:cs="Arial"/>
      <w:i/>
      <w:iCs/>
      <w:sz w:val="18"/>
      <w:szCs w:val="18"/>
    </w:rPr>
  </w:style>
  <w:style w:type="character" w:styleId="af3">
    <w:name w:val="FollowedHyperlink"/>
    <w:uiPriority w:val="99"/>
    <w:rsid w:val="00B05748"/>
    <w:rPr>
      <w:color w:val="800080"/>
      <w:u w:val="single"/>
    </w:rPr>
  </w:style>
  <w:style w:type="paragraph" w:customStyle="1" w:styleId="Preformatted">
    <w:name w:val="Preformatted"/>
    <w:basedOn w:val="a0"/>
    <w:uiPriority w:val="99"/>
    <w:rsid w:val="00DB4E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12">
    <w:name w:val="заголовок 1"/>
    <w:basedOn w:val="a0"/>
    <w:next w:val="a0"/>
    <w:uiPriority w:val="99"/>
    <w:rsid w:val="00DB4E47"/>
    <w:pPr>
      <w:keepNext/>
      <w:autoSpaceDE w:val="0"/>
      <w:autoSpaceDN w:val="0"/>
      <w:jc w:val="right"/>
      <w:outlineLvl w:val="0"/>
    </w:pPr>
    <w:rPr>
      <w:rFonts w:ascii="Arial" w:hAnsi="Arial" w:cs="Arial"/>
      <w:b/>
      <w:bCs/>
      <w:sz w:val="20"/>
    </w:rPr>
  </w:style>
  <w:style w:type="paragraph" w:styleId="af4">
    <w:name w:val="Normal (Web)"/>
    <w:basedOn w:val="a0"/>
    <w:uiPriority w:val="99"/>
    <w:rsid w:val="00DB4E4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1">
    <w:name w:val="c1"/>
    <w:uiPriority w:val="99"/>
    <w:rsid w:val="00B05748"/>
    <w:rPr>
      <w:rFonts w:cs="Times New Roman"/>
    </w:rPr>
  </w:style>
  <w:style w:type="paragraph" w:styleId="HTML">
    <w:name w:val="HTML Preformatted"/>
    <w:basedOn w:val="a0"/>
    <w:link w:val="HTML0"/>
    <w:uiPriority w:val="99"/>
    <w:rsid w:val="00DB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66"/>
      <w:sz w:val="20"/>
    </w:rPr>
  </w:style>
  <w:style w:type="character" w:customStyle="1" w:styleId="HTML0">
    <w:name w:val="Стандартный HTML Знак"/>
    <w:link w:val="HTML"/>
    <w:uiPriority w:val="99"/>
    <w:rsid w:val="00E2211E"/>
    <w:rPr>
      <w:rFonts w:ascii="Arial Unicode MS" w:eastAsia="Arial Unicode MS" w:hAnsi="Arial Unicode MS" w:cs="Arial Unicode MS"/>
      <w:color w:val="333366"/>
    </w:rPr>
  </w:style>
  <w:style w:type="paragraph" w:customStyle="1" w:styleId="FR2">
    <w:name w:val="FR2"/>
    <w:uiPriority w:val="99"/>
    <w:rsid w:val="00DB4E47"/>
    <w:pPr>
      <w:widowControl w:val="0"/>
      <w:spacing w:before="1340" w:line="420" w:lineRule="auto"/>
      <w:ind w:left="4680"/>
    </w:pPr>
    <w:rPr>
      <w:sz w:val="28"/>
    </w:rPr>
  </w:style>
  <w:style w:type="paragraph" w:customStyle="1" w:styleId="FR3">
    <w:name w:val="FR3"/>
    <w:uiPriority w:val="99"/>
    <w:rsid w:val="00DB4E47"/>
    <w:pPr>
      <w:widowControl w:val="0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DB4E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TOC Heading"/>
    <w:basedOn w:val="1"/>
    <w:next w:val="a0"/>
    <w:uiPriority w:val="99"/>
    <w:qFormat/>
    <w:rsid w:val="00DB4E4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6">
    <w:name w:val="toc 3"/>
    <w:basedOn w:val="a0"/>
    <w:next w:val="a0"/>
    <w:autoRedefine/>
    <w:uiPriority w:val="99"/>
    <w:unhideWhenUsed/>
    <w:rsid w:val="00DB4E4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DB4E4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DB4E4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DB4E4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DB4E4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DB4E4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DB4E4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List Paragraph"/>
    <w:basedOn w:val="a0"/>
    <w:uiPriority w:val="34"/>
    <w:qFormat/>
    <w:rsid w:val="00DB4E47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DB4E47"/>
    <w:pPr>
      <w:ind w:left="720"/>
      <w:contextualSpacing/>
    </w:pPr>
  </w:style>
  <w:style w:type="character" w:styleId="af7">
    <w:name w:val="annotation reference"/>
    <w:uiPriority w:val="99"/>
    <w:rsid w:val="003B37BF"/>
    <w:rPr>
      <w:sz w:val="16"/>
    </w:rPr>
  </w:style>
  <w:style w:type="paragraph" w:styleId="af8">
    <w:name w:val="annotation text"/>
    <w:basedOn w:val="a0"/>
    <w:link w:val="af9"/>
    <w:uiPriority w:val="99"/>
    <w:rsid w:val="00DB4E47"/>
    <w:rPr>
      <w:sz w:val="20"/>
    </w:rPr>
  </w:style>
  <w:style w:type="character" w:customStyle="1" w:styleId="af9">
    <w:name w:val="Текст примечания Знак"/>
    <w:link w:val="af8"/>
    <w:uiPriority w:val="99"/>
    <w:locked/>
    <w:rsid w:val="003B37BF"/>
  </w:style>
  <w:style w:type="paragraph" w:styleId="afa">
    <w:name w:val="annotation subject"/>
    <w:basedOn w:val="af8"/>
    <w:next w:val="af8"/>
    <w:link w:val="afb"/>
    <w:uiPriority w:val="99"/>
    <w:rsid w:val="00DB4E47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3B37BF"/>
    <w:rPr>
      <w:b/>
      <w:bCs/>
    </w:rPr>
  </w:style>
  <w:style w:type="paragraph" w:styleId="afc">
    <w:name w:val="Balloon Text"/>
    <w:basedOn w:val="a0"/>
    <w:link w:val="afd"/>
    <w:uiPriority w:val="99"/>
    <w:rsid w:val="00DB4E4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3B37BF"/>
    <w:rPr>
      <w:rFonts w:ascii="Tahoma" w:hAnsi="Tahoma"/>
      <w:sz w:val="16"/>
      <w:szCs w:val="16"/>
    </w:rPr>
  </w:style>
  <w:style w:type="paragraph" w:styleId="afe">
    <w:name w:val="Revision"/>
    <w:hidden/>
    <w:uiPriority w:val="99"/>
    <w:semiHidden/>
    <w:rsid w:val="00DB4E47"/>
    <w:rPr>
      <w:sz w:val="24"/>
    </w:rPr>
  </w:style>
  <w:style w:type="paragraph" w:styleId="aff">
    <w:name w:val="endnote text"/>
    <w:basedOn w:val="a0"/>
    <w:link w:val="aff0"/>
    <w:uiPriority w:val="99"/>
    <w:rsid w:val="00DB4E47"/>
    <w:rPr>
      <w:sz w:val="20"/>
    </w:rPr>
  </w:style>
  <w:style w:type="character" w:customStyle="1" w:styleId="aff0">
    <w:name w:val="Текст концевой сноски Знак"/>
    <w:link w:val="aff"/>
    <w:uiPriority w:val="99"/>
    <w:locked/>
    <w:rsid w:val="00666BA2"/>
  </w:style>
  <w:style w:type="character" w:styleId="aff1">
    <w:name w:val="endnote reference"/>
    <w:uiPriority w:val="99"/>
    <w:rsid w:val="00666BA2"/>
    <w:rPr>
      <w:vertAlign w:val="superscript"/>
    </w:rPr>
  </w:style>
  <w:style w:type="paragraph" w:customStyle="1" w:styleId="13">
    <w:name w:val="Стиль1"/>
    <w:basedOn w:val="1"/>
    <w:link w:val="14"/>
    <w:uiPriority w:val="99"/>
    <w:qFormat/>
    <w:rsid w:val="00DB4E47"/>
    <w:pPr>
      <w:spacing w:line="240" w:lineRule="auto"/>
      <w:ind w:left="3969"/>
      <w:jc w:val="both"/>
    </w:pPr>
    <w:rPr>
      <w:b w:val="0"/>
      <w:sz w:val="26"/>
    </w:rPr>
  </w:style>
  <w:style w:type="paragraph" w:customStyle="1" w:styleId="27">
    <w:name w:val="Стиль2"/>
    <w:basedOn w:val="13"/>
    <w:link w:val="28"/>
    <w:uiPriority w:val="99"/>
    <w:qFormat/>
    <w:rsid w:val="00DB4E47"/>
  </w:style>
  <w:style w:type="character" w:customStyle="1" w:styleId="14">
    <w:name w:val="Стиль1 Знак"/>
    <w:link w:val="13"/>
    <w:uiPriority w:val="99"/>
    <w:locked/>
    <w:rsid w:val="00941A7B"/>
    <w:rPr>
      <w:sz w:val="26"/>
    </w:rPr>
  </w:style>
  <w:style w:type="table" w:styleId="aff2">
    <w:name w:val="Table Grid"/>
    <w:basedOn w:val="a2"/>
    <w:uiPriority w:val="59"/>
    <w:rsid w:val="007C2A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Стиль2 Знак"/>
    <w:link w:val="27"/>
    <w:uiPriority w:val="99"/>
    <w:locked/>
    <w:rsid w:val="00941A7B"/>
    <w:rPr>
      <w:sz w:val="26"/>
    </w:rPr>
  </w:style>
  <w:style w:type="paragraph" w:customStyle="1" w:styleId="a">
    <w:name w:val="Заголовок раздела положения"/>
    <w:basedOn w:val="a0"/>
    <w:rsid w:val="0048284A"/>
    <w:pPr>
      <w:widowControl w:val="0"/>
      <w:numPr>
        <w:numId w:val="38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color w:val="000000"/>
      <w:spacing w:val="-4"/>
      <w:szCs w:val="24"/>
    </w:rPr>
  </w:style>
  <w:style w:type="numbering" w:customStyle="1" w:styleId="3">
    <w:name w:val="Стиль3"/>
    <w:uiPriority w:val="99"/>
    <w:rsid w:val="004604EF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42EA-04BC-4E19-9DDB-D65964C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Onosova</cp:lastModifiedBy>
  <cp:revision>22</cp:revision>
  <cp:lastPrinted>2018-02-28T14:49:00Z</cp:lastPrinted>
  <dcterms:created xsi:type="dcterms:W3CDTF">2017-06-27T11:44:00Z</dcterms:created>
  <dcterms:modified xsi:type="dcterms:W3CDTF">2018-11-06T14:11:00Z</dcterms:modified>
</cp:coreProperties>
</file>